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82E5788">
      <w:pPr>
        <w:ind w:left="176" w:leftChars="84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大连教育学院职成教研训中心</w:t>
      </w:r>
      <w:r>
        <w:rPr>
          <w:rFonts w:ascii="黑体" w:eastAsia="黑体"/>
          <w:b/>
          <w:sz w:val="36"/>
          <w:szCs w:val="36"/>
        </w:rPr>
        <w:t>202</w:t>
      </w:r>
      <w:r>
        <w:rPr>
          <w:rFonts w:hint="eastAsia" w:ascii="黑体" w:eastAsia="黑体"/>
          <w:b/>
          <w:sz w:val="36"/>
          <w:szCs w:val="36"/>
        </w:rPr>
        <w:t>6年3月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教研</w:t>
      </w:r>
      <w:r>
        <w:rPr>
          <w:rFonts w:hint="eastAsia" w:ascii="黑体" w:eastAsia="黑体"/>
          <w:b/>
          <w:sz w:val="36"/>
          <w:szCs w:val="36"/>
        </w:rPr>
        <w:t>活动表</w:t>
      </w:r>
    </w:p>
    <w:tbl>
      <w:tblPr>
        <w:tblStyle w:val="6"/>
        <w:tblW w:w="134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20"/>
        <w:gridCol w:w="860"/>
        <w:gridCol w:w="930"/>
        <w:gridCol w:w="4177"/>
        <w:gridCol w:w="1313"/>
        <w:gridCol w:w="1054"/>
        <w:gridCol w:w="1535"/>
        <w:gridCol w:w="900"/>
      </w:tblGrid>
      <w:tr w14:paraId="1625C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365" w:type="dxa"/>
            <w:vAlign w:val="center"/>
          </w:tcPr>
          <w:p w14:paraId="198110F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学科</w:t>
            </w:r>
          </w:p>
          <w:p w14:paraId="2783069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（专业）</w:t>
            </w:r>
          </w:p>
        </w:tc>
        <w:tc>
          <w:tcPr>
            <w:tcW w:w="1320" w:type="dxa"/>
            <w:vAlign w:val="center"/>
          </w:tcPr>
          <w:p w14:paraId="62F015DD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日 期</w:t>
            </w:r>
          </w:p>
        </w:tc>
        <w:tc>
          <w:tcPr>
            <w:tcW w:w="860" w:type="dxa"/>
            <w:vAlign w:val="center"/>
          </w:tcPr>
          <w:p w14:paraId="46EB9C0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930" w:type="dxa"/>
            <w:vAlign w:val="center"/>
          </w:tcPr>
          <w:p w14:paraId="11B69E1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177" w:type="dxa"/>
            <w:vAlign w:val="center"/>
          </w:tcPr>
          <w:p w14:paraId="2E9F67D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研训主题</w:t>
            </w:r>
          </w:p>
        </w:tc>
        <w:tc>
          <w:tcPr>
            <w:tcW w:w="1313" w:type="dxa"/>
            <w:vAlign w:val="center"/>
          </w:tcPr>
          <w:p w14:paraId="696E4B1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对象</w:t>
            </w:r>
          </w:p>
        </w:tc>
        <w:tc>
          <w:tcPr>
            <w:tcW w:w="1054" w:type="dxa"/>
            <w:vAlign w:val="center"/>
          </w:tcPr>
          <w:p w14:paraId="422CFF1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主持人</w:t>
            </w:r>
          </w:p>
          <w:p w14:paraId="5CBF8AA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1535" w:type="dxa"/>
            <w:vAlign w:val="center"/>
          </w:tcPr>
          <w:p w14:paraId="485E178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900" w:type="dxa"/>
            <w:vAlign w:val="center"/>
          </w:tcPr>
          <w:p w14:paraId="4D5A7EF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备注</w:t>
            </w:r>
          </w:p>
        </w:tc>
      </w:tr>
      <w:tr w14:paraId="75AA6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365" w:type="dxa"/>
            <w:vAlign w:val="center"/>
          </w:tcPr>
          <w:p w14:paraId="1FBB8DB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语文</w:t>
            </w:r>
          </w:p>
        </w:tc>
        <w:tc>
          <w:tcPr>
            <w:tcW w:w="1320" w:type="dxa"/>
            <w:vAlign w:val="center"/>
          </w:tcPr>
          <w:p w14:paraId="143974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18日</w:t>
            </w:r>
          </w:p>
        </w:tc>
        <w:tc>
          <w:tcPr>
            <w:tcW w:w="860" w:type="dxa"/>
            <w:vAlign w:val="center"/>
          </w:tcPr>
          <w:p w14:paraId="46994D4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三</w:t>
            </w:r>
          </w:p>
        </w:tc>
        <w:tc>
          <w:tcPr>
            <w:tcW w:w="930" w:type="dxa"/>
            <w:vAlign w:val="center"/>
          </w:tcPr>
          <w:p w14:paraId="4A19A9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OLE_LINK10"/>
            <w:bookmarkStart w:id="1" w:name="OLE_LINK11"/>
            <w:r>
              <w:rPr>
                <w:rFonts w:hint="eastAsia" w:ascii="宋体" w:hAnsi="宋体" w:cs="宋体"/>
                <w:sz w:val="24"/>
                <w:szCs w:val="24"/>
              </w:rPr>
              <w:t>13：30</w:t>
            </w:r>
            <w:bookmarkEnd w:id="0"/>
            <w:bookmarkEnd w:id="1"/>
          </w:p>
        </w:tc>
        <w:tc>
          <w:tcPr>
            <w:tcW w:w="4177" w:type="dxa"/>
            <w:vAlign w:val="center"/>
          </w:tcPr>
          <w:p w14:paraId="44FBC02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bookmarkStart w:id="2" w:name="OLE_LINK14"/>
            <w:bookmarkStart w:id="3" w:name="OLE_LINK15"/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1.</w:t>
            </w:r>
            <w:r>
              <w:rPr>
                <w:rFonts w:hint="eastAsia" w:ascii="宋体" w:hAnsi="宋体" w:cs="宋体"/>
                <w:sz w:val="24"/>
                <w:szCs w:val="24"/>
              </w:rPr>
              <w:t>中职语文新修订课标专题研修</w:t>
            </w:r>
            <w:bookmarkEnd w:id="2"/>
            <w:bookmarkEnd w:id="3"/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z w:val="24"/>
                <w:szCs w:val="24"/>
              </w:rPr>
              <w:t>专题教学：跨媒介阅读与交流</w:t>
            </w:r>
          </w:p>
        </w:tc>
        <w:tc>
          <w:tcPr>
            <w:tcW w:w="1313" w:type="dxa"/>
            <w:vAlign w:val="center"/>
          </w:tcPr>
          <w:p w14:paraId="4BEA51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全体语文教师</w:t>
            </w:r>
          </w:p>
        </w:tc>
        <w:tc>
          <w:tcPr>
            <w:tcW w:w="1054" w:type="dxa"/>
            <w:vAlign w:val="center"/>
          </w:tcPr>
          <w:p w14:paraId="5B2CF0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柯景彬王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雪</w:t>
            </w:r>
          </w:p>
          <w:p w14:paraId="0A32AA7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谢平平</w:t>
            </w:r>
          </w:p>
          <w:p w14:paraId="1F8EE3E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朱馨婷</w:t>
            </w:r>
          </w:p>
        </w:tc>
        <w:tc>
          <w:tcPr>
            <w:tcW w:w="1535" w:type="dxa"/>
            <w:vAlign w:val="center"/>
          </w:tcPr>
          <w:p w14:paraId="1B7B567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旅游学校（女子学校）报告厅</w:t>
            </w:r>
          </w:p>
        </w:tc>
        <w:tc>
          <w:tcPr>
            <w:tcW w:w="900" w:type="dxa"/>
            <w:vAlign w:val="center"/>
          </w:tcPr>
          <w:p w14:paraId="69AF80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2D03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365" w:type="dxa"/>
            <w:vAlign w:val="center"/>
          </w:tcPr>
          <w:p w14:paraId="604F3B0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1320" w:type="dxa"/>
            <w:vAlign w:val="center"/>
          </w:tcPr>
          <w:p w14:paraId="4E74314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2</w:t>
            </w:r>
            <w:r>
              <w:rPr>
                <w:rFonts w:ascii="宋体" w:hAnsi="宋体" w:cs="宋体"/>
                <w:sz w:val="24"/>
                <w:szCs w:val="24"/>
              </w:rPr>
              <w:t>0日</w:t>
            </w:r>
          </w:p>
        </w:tc>
        <w:tc>
          <w:tcPr>
            <w:tcW w:w="860" w:type="dxa"/>
            <w:vAlign w:val="center"/>
          </w:tcPr>
          <w:p w14:paraId="57E8AFF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19D4C7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3：30</w:t>
            </w:r>
          </w:p>
        </w:tc>
        <w:tc>
          <w:tcPr>
            <w:tcW w:w="4177" w:type="dxa"/>
            <w:vAlign w:val="center"/>
          </w:tcPr>
          <w:p w14:paraId="34F6B1B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1.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5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训</w:t>
            </w:r>
            <w:r>
              <w:rPr>
                <w:rFonts w:ascii="宋体" w:hAnsi="宋体" w:cs="宋体"/>
                <w:sz w:val="24"/>
                <w:szCs w:val="24"/>
              </w:rPr>
              <w:t>工作总结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训</w:t>
            </w:r>
            <w:r>
              <w:rPr>
                <w:rFonts w:hint="eastAsia" w:ascii="宋体" w:hAnsi="宋体" w:cs="宋体"/>
                <w:sz w:val="24"/>
                <w:szCs w:val="24"/>
              </w:rPr>
              <w:t>工作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计划；2.</w:t>
            </w:r>
            <w:r>
              <w:rPr>
                <w:rFonts w:hint="eastAsia" w:ascii="宋体" w:hAnsi="宋体" w:cs="宋体"/>
                <w:sz w:val="24"/>
                <w:szCs w:val="24"/>
              </w:rPr>
              <w:t>基于数学核心素养培养的专题培训及研讨</w:t>
            </w:r>
          </w:p>
        </w:tc>
        <w:tc>
          <w:tcPr>
            <w:tcW w:w="1313" w:type="dxa"/>
            <w:vAlign w:val="center"/>
          </w:tcPr>
          <w:p w14:paraId="0F6D491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全体数学教师</w:t>
            </w:r>
          </w:p>
        </w:tc>
        <w:tc>
          <w:tcPr>
            <w:tcW w:w="1054" w:type="dxa"/>
            <w:vAlign w:val="center"/>
          </w:tcPr>
          <w:p w14:paraId="7E6AF19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4" w:name="OLE_LINK3"/>
            <w:bookmarkStart w:id="5" w:name="OLE_LINK4"/>
            <w:r>
              <w:rPr>
                <w:rFonts w:hint="eastAsia" w:ascii="宋体" w:hAnsi="宋体" w:cs="宋体"/>
                <w:sz w:val="24"/>
                <w:szCs w:val="24"/>
              </w:rPr>
              <w:t>李慧媛</w:t>
            </w:r>
            <w:bookmarkEnd w:id="4"/>
            <w:bookmarkEnd w:id="5"/>
          </w:p>
        </w:tc>
        <w:tc>
          <w:tcPr>
            <w:tcW w:w="1535" w:type="dxa"/>
            <w:vAlign w:val="center"/>
          </w:tcPr>
          <w:p w14:paraId="14A2A60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大连</w:t>
            </w:r>
            <w:r>
              <w:rPr>
                <w:rFonts w:ascii="宋体" w:hAnsi="宋体" w:cs="宋体"/>
                <w:sz w:val="24"/>
                <w:szCs w:val="24"/>
              </w:rPr>
              <w:t>烹饪中专</w:t>
            </w:r>
          </w:p>
        </w:tc>
        <w:tc>
          <w:tcPr>
            <w:tcW w:w="900" w:type="dxa"/>
            <w:vAlign w:val="center"/>
          </w:tcPr>
          <w:p w14:paraId="1FB627B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5A79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365" w:type="dxa"/>
            <w:vAlign w:val="center"/>
          </w:tcPr>
          <w:p w14:paraId="1B000EC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语</w:t>
            </w:r>
          </w:p>
        </w:tc>
        <w:tc>
          <w:tcPr>
            <w:tcW w:w="1320" w:type="dxa"/>
            <w:vAlign w:val="center"/>
          </w:tcPr>
          <w:p w14:paraId="74C75E0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月26日</w:t>
            </w:r>
          </w:p>
        </w:tc>
        <w:tc>
          <w:tcPr>
            <w:tcW w:w="860" w:type="dxa"/>
            <w:vAlign w:val="center"/>
          </w:tcPr>
          <w:p w14:paraId="600F22F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四</w:t>
            </w:r>
          </w:p>
        </w:tc>
        <w:tc>
          <w:tcPr>
            <w:tcW w:w="930" w:type="dxa"/>
            <w:vAlign w:val="center"/>
          </w:tcPr>
          <w:p w14:paraId="020D862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6" w:name="OLE_LINK12"/>
            <w:bookmarkStart w:id="7" w:name="OLE_LINK13"/>
            <w:r>
              <w:rPr>
                <w:rFonts w:hint="eastAsia" w:ascii="宋体" w:hAnsi="宋体" w:cs="宋体"/>
                <w:sz w:val="24"/>
                <w:szCs w:val="24"/>
              </w:rPr>
              <w:t>13：30</w:t>
            </w:r>
            <w:bookmarkEnd w:id="6"/>
            <w:bookmarkEnd w:id="7"/>
          </w:p>
        </w:tc>
        <w:tc>
          <w:tcPr>
            <w:tcW w:w="4177" w:type="dxa"/>
            <w:vAlign w:val="center"/>
          </w:tcPr>
          <w:p w14:paraId="77DEC69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中职英语</w:t>
            </w:r>
            <w:r>
              <w:rPr>
                <w:rFonts w:hint="eastAsia" w:ascii="宋体" w:hAnsi="宋体" w:cs="宋体"/>
                <w:sz w:val="24"/>
                <w:szCs w:val="24"/>
              </w:rPr>
              <w:t>说课优秀案例展示与评析</w:t>
            </w:r>
          </w:p>
        </w:tc>
        <w:tc>
          <w:tcPr>
            <w:tcW w:w="1313" w:type="dxa"/>
            <w:vAlign w:val="center"/>
          </w:tcPr>
          <w:p w14:paraId="59DEBF7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全体英语教师</w:t>
            </w:r>
          </w:p>
        </w:tc>
        <w:tc>
          <w:tcPr>
            <w:tcW w:w="1054" w:type="dxa"/>
            <w:vAlign w:val="center"/>
          </w:tcPr>
          <w:p w14:paraId="478D6C2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于  红</w:t>
            </w:r>
          </w:p>
          <w:p w14:paraId="7472DC6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魏  巍</w:t>
            </w:r>
          </w:p>
        </w:tc>
        <w:tc>
          <w:tcPr>
            <w:tcW w:w="1535" w:type="dxa"/>
            <w:vAlign w:val="center"/>
          </w:tcPr>
          <w:p w14:paraId="5CFAF39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市经济贸易学校118教室</w:t>
            </w:r>
          </w:p>
        </w:tc>
        <w:tc>
          <w:tcPr>
            <w:tcW w:w="900" w:type="dxa"/>
            <w:vAlign w:val="center"/>
          </w:tcPr>
          <w:p w14:paraId="47DBF3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F396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365" w:type="dxa"/>
            <w:vAlign w:val="center"/>
          </w:tcPr>
          <w:p w14:paraId="0D3ED8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思想</w:t>
            </w:r>
          </w:p>
          <w:p w14:paraId="2E5C252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</w:t>
            </w:r>
          </w:p>
        </w:tc>
        <w:tc>
          <w:tcPr>
            <w:tcW w:w="1320" w:type="dxa"/>
            <w:vAlign w:val="center"/>
          </w:tcPr>
          <w:p w14:paraId="1DFCC2D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27日</w:t>
            </w:r>
          </w:p>
        </w:tc>
        <w:tc>
          <w:tcPr>
            <w:tcW w:w="860" w:type="dxa"/>
            <w:vAlign w:val="center"/>
          </w:tcPr>
          <w:p w14:paraId="689B31C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377BE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：30</w:t>
            </w:r>
          </w:p>
        </w:tc>
        <w:tc>
          <w:tcPr>
            <w:tcW w:w="4177" w:type="dxa"/>
            <w:vAlign w:val="center"/>
          </w:tcPr>
          <w:p w14:paraId="6A6BB1D0">
            <w:pPr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中职思想政治新修订课标专题研修</w:t>
            </w:r>
          </w:p>
        </w:tc>
        <w:tc>
          <w:tcPr>
            <w:tcW w:w="1313" w:type="dxa"/>
            <w:vAlign w:val="center"/>
          </w:tcPr>
          <w:p w14:paraId="58E420D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全体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思政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教师</w:t>
            </w:r>
          </w:p>
        </w:tc>
        <w:tc>
          <w:tcPr>
            <w:tcW w:w="1054" w:type="dxa"/>
            <w:vAlign w:val="center"/>
          </w:tcPr>
          <w:p w14:paraId="0A4CD24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周鸣荣</w:t>
            </w:r>
          </w:p>
        </w:tc>
        <w:tc>
          <w:tcPr>
            <w:tcW w:w="1535" w:type="dxa"/>
            <w:vAlign w:val="center"/>
          </w:tcPr>
          <w:p w14:paraId="66C435C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教育学院293室</w:t>
            </w:r>
          </w:p>
        </w:tc>
        <w:tc>
          <w:tcPr>
            <w:tcW w:w="900" w:type="dxa"/>
            <w:vAlign w:val="center"/>
          </w:tcPr>
          <w:p w14:paraId="533BFE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20E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365" w:type="dxa"/>
            <w:vAlign w:val="center"/>
          </w:tcPr>
          <w:p w14:paraId="435BE2C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历史</w:t>
            </w:r>
          </w:p>
        </w:tc>
        <w:tc>
          <w:tcPr>
            <w:tcW w:w="1320" w:type="dxa"/>
            <w:vAlign w:val="center"/>
          </w:tcPr>
          <w:p w14:paraId="58CCA27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20日</w:t>
            </w:r>
          </w:p>
        </w:tc>
        <w:tc>
          <w:tcPr>
            <w:tcW w:w="860" w:type="dxa"/>
            <w:vAlign w:val="center"/>
          </w:tcPr>
          <w:p w14:paraId="17731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7D6593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：30</w:t>
            </w:r>
          </w:p>
        </w:tc>
        <w:tc>
          <w:tcPr>
            <w:tcW w:w="4177" w:type="dxa"/>
            <w:vAlign w:val="center"/>
          </w:tcPr>
          <w:p w14:paraId="3BBECA5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《隋唐兵制与土地政策及税收政策的演变》《中职历史课堂教学如何把握主线——以世界史为例》《中等职业学校历史课程标准日常修订版》（2020 年版 2025 年修订）与《中等职业学校历史课程标准》（2020 年版）比较  </w:t>
            </w:r>
          </w:p>
        </w:tc>
        <w:tc>
          <w:tcPr>
            <w:tcW w:w="1313" w:type="dxa"/>
            <w:vAlign w:val="center"/>
          </w:tcPr>
          <w:p w14:paraId="2FABAE0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全体</w:t>
            </w:r>
            <w:r>
              <w:rPr>
                <w:rFonts w:hint="eastAsia" w:ascii="宋体" w:hAnsi="宋体" w:cs="宋体"/>
                <w:sz w:val="24"/>
                <w:szCs w:val="24"/>
              </w:rPr>
              <w:t>历史教师</w:t>
            </w:r>
          </w:p>
        </w:tc>
        <w:tc>
          <w:tcPr>
            <w:tcW w:w="1054" w:type="dxa"/>
            <w:vAlign w:val="center"/>
          </w:tcPr>
          <w:p w14:paraId="45A07A2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崔笠涵</w:t>
            </w:r>
          </w:p>
          <w:p w14:paraId="7028119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欣</w:t>
            </w:r>
          </w:p>
          <w:p w14:paraId="447494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刘守信</w:t>
            </w:r>
          </w:p>
        </w:tc>
        <w:tc>
          <w:tcPr>
            <w:tcW w:w="1535" w:type="dxa"/>
            <w:vAlign w:val="center"/>
          </w:tcPr>
          <w:p w14:paraId="32C4DF2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轻工学校育德楼209室（图书室）</w:t>
            </w:r>
          </w:p>
        </w:tc>
        <w:tc>
          <w:tcPr>
            <w:tcW w:w="900" w:type="dxa"/>
            <w:vAlign w:val="center"/>
          </w:tcPr>
          <w:p w14:paraId="1C8F90F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1624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365" w:type="dxa"/>
            <w:vAlign w:val="center"/>
          </w:tcPr>
          <w:p w14:paraId="6831899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体育</w:t>
            </w:r>
          </w:p>
          <w:p w14:paraId="71085A1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与健康</w:t>
            </w:r>
          </w:p>
        </w:tc>
        <w:tc>
          <w:tcPr>
            <w:tcW w:w="1320" w:type="dxa"/>
            <w:vAlign w:val="center"/>
          </w:tcPr>
          <w:p w14:paraId="189F30B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13日</w:t>
            </w:r>
          </w:p>
        </w:tc>
        <w:tc>
          <w:tcPr>
            <w:tcW w:w="860" w:type="dxa"/>
            <w:vAlign w:val="center"/>
          </w:tcPr>
          <w:p w14:paraId="3CCCA32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344A712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sz w:val="24"/>
                <w:szCs w:val="24"/>
              </w:rPr>
              <w:t>：00</w:t>
            </w:r>
          </w:p>
        </w:tc>
        <w:tc>
          <w:tcPr>
            <w:tcW w:w="4177" w:type="dxa"/>
            <w:vAlign w:val="center"/>
          </w:tcPr>
          <w:p w14:paraId="13B4EC9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5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训</w:t>
            </w:r>
            <w:r>
              <w:rPr>
                <w:rFonts w:ascii="宋体" w:hAnsi="宋体" w:cs="宋体"/>
                <w:sz w:val="24"/>
                <w:szCs w:val="24"/>
              </w:rPr>
              <w:t>工作总结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训</w:t>
            </w:r>
            <w:r>
              <w:rPr>
                <w:rFonts w:hint="eastAsia" w:ascii="宋体" w:hAnsi="宋体" w:cs="宋体"/>
                <w:sz w:val="24"/>
                <w:szCs w:val="24"/>
              </w:rPr>
              <w:t>工作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计划</w:t>
            </w:r>
          </w:p>
        </w:tc>
        <w:tc>
          <w:tcPr>
            <w:tcW w:w="1313" w:type="dxa"/>
            <w:vAlign w:val="center"/>
          </w:tcPr>
          <w:p w14:paraId="2A8F6B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体育</w:t>
            </w:r>
            <w:r>
              <w:rPr>
                <w:rFonts w:hint="eastAsia" w:ascii="宋体" w:hAnsi="宋体" w:cs="宋体"/>
                <w:sz w:val="24"/>
                <w:szCs w:val="24"/>
              </w:rPr>
              <w:t>教研组长</w:t>
            </w:r>
          </w:p>
        </w:tc>
        <w:tc>
          <w:tcPr>
            <w:tcW w:w="1054" w:type="dxa"/>
            <w:vAlign w:val="center"/>
          </w:tcPr>
          <w:p w14:paraId="5CAD75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孙世军</w:t>
            </w:r>
          </w:p>
        </w:tc>
        <w:tc>
          <w:tcPr>
            <w:tcW w:w="1535" w:type="dxa"/>
            <w:vAlign w:val="center"/>
          </w:tcPr>
          <w:p w14:paraId="4ECEB1B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大连</w:t>
            </w:r>
            <w:r>
              <w:rPr>
                <w:rFonts w:hint="eastAsia" w:ascii="宋体" w:hAnsi="宋体" w:cs="宋体"/>
                <w:sz w:val="24"/>
                <w:szCs w:val="24"/>
              </w:rPr>
              <w:t>轻工业学校</w:t>
            </w:r>
          </w:p>
        </w:tc>
        <w:tc>
          <w:tcPr>
            <w:tcW w:w="900" w:type="dxa"/>
            <w:vAlign w:val="center"/>
          </w:tcPr>
          <w:p w14:paraId="04109D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3755C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1365" w:type="dxa"/>
            <w:vAlign w:val="center"/>
          </w:tcPr>
          <w:p w14:paraId="1D73764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艺术</w:t>
            </w:r>
          </w:p>
        </w:tc>
        <w:tc>
          <w:tcPr>
            <w:tcW w:w="1320" w:type="dxa"/>
            <w:vAlign w:val="center"/>
          </w:tcPr>
          <w:p w14:paraId="4BA4833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20日</w:t>
            </w:r>
          </w:p>
        </w:tc>
        <w:tc>
          <w:tcPr>
            <w:tcW w:w="860" w:type="dxa"/>
            <w:vAlign w:val="center"/>
          </w:tcPr>
          <w:p w14:paraId="2B8F06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1182A3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：30</w:t>
            </w:r>
          </w:p>
        </w:tc>
        <w:tc>
          <w:tcPr>
            <w:tcW w:w="4177" w:type="dxa"/>
            <w:vAlign w:val="center"/>
          </w:tcPr>
          <w:p w14:paraId="690A1930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5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训</w:t>
            </w:r>
            <w:r>
              <w:rPr>
                <w:rFonts w:ascii="宋体" w:hAnsi="宋体" w:cs="宋体"/>
                <w:sz w:val="24"/>
                <w:szCs w:val="24"/>
              </w:rPr>
              <w:t>工作总结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训</w:t>
            </w:r>
            <w:r>
              <w:rPr>
                <w:rFonts w:hint="eastAsia" w:ascii="宋体" w:hAnsi="宋体" w:cs="宋体"/>
                <w:sz w:val="24"/>
                <w:szCs w:val="24"/>
              </w:rPr>
              <w:t>工作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计划</w:t>
            </w:r>
          </w:p>
        </w:tc>
        <w:tc>
          <w:tcPr>
            <w:tcW w:w="1313" w:type="dxa"/>
            <w:vAlign w:val="center"/>
          </w:tcPr>
          <w:p w14:paraId="6FB355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艺术（公共基础课）、表演艺术类、工艺美术、服装设计与工艺专业教师</w:t>
            </w:r>
          </w:p>
        </w:tc>
        <w:tc>
          <w:tcPr>
            <w:tcW w:w="1054" w:type="dxa"/>
            <w:vAlign w:val="center"/>
          </w:tcPr>
          <w:p w14:paraId="45EE672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杜明霞</w:t>
            </w:r>
          </w:p>
        </w:tc>
        <w:tc>
          <w:tcPr>
            <w:tcW w:w="1535" w:type="dxa"/>
            <w:vAlign w:val="center"/>
          </w:tcPr>
          <w:p w14:paraId="7A9F4BB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经贸学校118报告厅</w:t>
            </w:r>
          </w:p>
        </w:tc>
        <w:tc>
          <w:tcPr>
            <w:tcW w:w="900" w:type="dxa"/>
            <w:vAlign w:val="center"/>
          </w:tcPr>
          <w:p w14:paraId="5F60ADC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6D64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365" w:type="dxa"/>
            <w:vAlign w:val="center"/>
          </w:tcPr>
          <w:p w14:paraId="6BAFD1D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幼儿保育</w:t>
            </w:r>
          </w:p>
        </w:tc>
        <w:tc>
          <w:tcPr>
            <w:tcW w:w="1320" w:type="dxa"/>
            <w:vAlign w:val="center"/>
          </w:tcPr>
          <w:p w14:paraId="604FF8C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>13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  <w:tc>
          <w:tcPr>
            <w:tcW w:w="860" w:type="dxa"/>
            <w:vAlign w:val="center"/>
          </w:tcPr>
          <w:p w14:paraId="32C7F06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5A70C57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3</w:t>
            </w:r>
            <w:r>
              <w:rPr>
                <w:rFonts w:hint="eastAsia" w:ascii="宋体" w:hAnsi="宋体" w:cs="宋体"/>
                <w:sz w:val="24"/>
                <w:szCs w:val="24"/>
              </w:rPr>
              <w:t>：</w:t>
            </w:r>
            <w:r>
              <w:rPr>
                <w:rFonts w:ascii="宋体" w:hAnsi="宋体" w:cs="宋体"/>
                <w:sz w:val="24"/>
                <w:szCs w:val="24"/>
              </w:rPr>
              <w:t>30</w:t>
            </w:r>
          </w:p>
        </w:tc>
        <w:tc>
          <w:tcPr>
            <w:tcW w:w="4177" w:type="dxa"/>
            <w:vAlign w:val="center"/>
          </w:tcPr>
          <w:p w14:paraId="569AEF3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中职</w:t>
            </w:r>
            <w:r>
              <w:rPr>
                <w:rFonts w:hint="eastAsia" w:ascii="宋体" w:hAnsi="宋体" w:cs="宋体"/>
                <w:sz w:val="24"/>
                <w:szCs w:val="24"/>
              </w:rPr>
              <w:t>新教学标准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解读及</w:t>
            </w:r>
            <w:r>
              <w:rPr>
                <w:rFonts w:hint="eastAsia" w:ascii="宋体" w:hAnsi="宋体" w:cs="宋体"/>
                <w:sz w:val="24"/>
                <w:szCs w:val="24"/>
              </w:rPr>
              <w:t>课程规范设置</w:t>
            </w:r>
          </w:p>
        </w:tc>
        <w:tc>
          <w:tcPr>
            <w:tcW w:w="1313" w:type="dxa"/>
            <w:vAlign w:val="center"/>
          </w:tcPr>
          <w:p w14:paraId="6EBCCAC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关专业教师</w:t>
            </w:r>
          </w:p>
        </w:tc>
        <w:tc>
          <w:tcPr>
            <w:tcW w:w="1054" w:type="dxa"/>
            <w:vAlign w:val="center"/>
          </w:tcPr>
          <w:p w14:paraId="5E989A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赵欣欣</w:t>
            </w:r>
          </w:p>
        </w:tc>
        <w:tc>
          <w:tcPr>
            <w:tcW w:w="1535" w:type="dxa"/>
            <w:vAlign w:val="center"/>
          </w:tcPr>
          <w:p w14:paraId="554C699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师中专</w:t>
            </w:r>
          </w:p>
        </w:tc>
        <w:tc>
          <w:tcPr>
            <w:tcW w:w="900" w:type="dxa"/>
            <w:vAlign w:val="center"/>
          </w:tcPr>
          <w:p w14:paraId="12404C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0D72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365" w:type="dxa"/>
            <w:vAlign w:val="center"/>
          </w:tcPr>
          <w:p w14:paraId="7B3C2F0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信息技术</w:t>
            </w:r>
          </w:p>
          <w:p w14:paraId="1D7CF45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计算机类</w:t>
            </w:r>
          </w:p>
          <w:p w14:paraId="3FB27B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农林牧渔</w:t>
            </w:r>
          </w:p>
          <w:p w14:paraId="02B77A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医药卫生</w:t>
            </w:r>
          </w:p>
          <w:p w14:paraId="527C5EC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食品加工</w:t>
            </w:r>
          </w:p>
        </w:tc>
        <w:tc>
          <w:tcPr>
            <w:tcW w:w="1320" w:type="dxa"/>
            <w:vAlign w:val="center"/>
          </w:tcPr>
          <w:p w14:paraId="24CA091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26日</w:t>
            </w:r>
          </w:p>
        </w:tc>
        <w:tc>
          <w:tcPr>
            <w:tcW w:w="860" w:type="dxa"/>
            <w:vAlign w:val="center"/>
          </w:tcPr>
          <w:p w14:paraId="63AA312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四</w:t>
            </w:r>
          </w:p>
        </w:tc>
        <w:tc>
          <w:tcPr>
            <w:tcW w:w="930" w:type="dxa"/>
            <w:vAlign w:val="center"/>
          </w:tcPr>
          <w:p w14:paraId="79BF2BB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：30</w:t>
            </w:r>
          </w:p>
        </w:tc>
        <w:tc>
          <w:tcPr>
            <w:tcW w:w="4177" w:type="dxa"/>
            <w:vAlign w:val="center"/>
          </w:tcPr>
          <w:p w14:paraId="764DB949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AI赋能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中职</w:t>
            </w:r>
            <w:r>
              <w:rPr>
                <w:rFonts w:hint="eastAsia" w:ascii="宋体" w:hAnsi="宋体" w:cs="宋体"/>
                <w:sz w:val="24"/>
                <w:szCs w:val="24"/>
              </w:rPr>
              <w:t>教学案例分享</w:t>
            </w:r>
          </w:p>
        </w:tc>
        <w:tc>
          <w:tcPr>
            <w:tcW w:w="1313" w:type="dxa"/>
            <w:vAlign w:val="center"/>
          </w:tcPr>
          <w:p w14:paraId="7DF2510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关专业教师</w:t>
            </w:r>
          </w:p>
        </w:tc>
        <w:tc>
          <w:tcPr>
            <w:tcW w:w="1054" w:type="dxa"/>
            <w:vAlign w:val="center"/>
          </w:tcPr>
          <w:p w14:paraId="464642A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杨传旭</w:t>
            </w:r>
          </w:p>
        </w:tc>
        <w:tc>
          <w:tcPr>
            <w:tcW w:w="1535" w:type="dxa"/>
            <w:vAlign w:val="center"/>
          </w:tcPr>
          <w:p w14:paraId="183DB03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待定</w:t>
            </w:r>
          </w:p>
        </w:tc>
        <w:tc>
          <w:tcPr>
            <w:tcW w:w="900" w:type="dxa"/>
            <w:vAlign w:val="center"/>
          </w:tcPr>
          <w:p w14:paraId="6104ADF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23EAC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65" w:type="dxa"/>
            <w:vAlign w:val="center"/>
          </w:tcPr>
          <w:p w14:paraId="128B626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汽车类</w:t>
            </w:r>
          </w:p>
          <w:p w14:paraId="715688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建筑类</w:t>
            </w:r>
          </w:p>
        </w:tc>
        <w:tc>
          <w:tcPr>
            <w:tcW w:w="1320" w:type="dxa"/>
            <w:vAlign w:val="center"/>
          </w:tcPr>
          <w:p w14:paraId="54352E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20日</w:t>
            </w:r>
          </w:p>
        </w:tc>
        <w:tc>
          <w:tcPr>
            <w:tcW w:w="860" w:type="dxa"/>
            <w:vAlign w:val="center"/>
          </w:tcPr>
          <w:p w14:paraId="298F4CD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2858C9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8" w:name="OLE_LINK7"/>
            <w:bookmarkStart w:id="9" w:name="OLE_LINK6"/>
            <w:bookmarkStart w:id="10" w:name="OLE_LINK1"/>
            <w:bookmarkStart w:id="11" w:name="OLE_LINK2"/>
            <w:r>
              <w:rPr>
                <w:rFonts w:hint="eastAsia" w:ascii="宋体" w:hAnsi="宋体" w:cs="宋体"/>
                <w:sz w:val="24"/>
                <w:szCs w:val="24"/>
              </w:rPr>
              <w:t>13：30</w:t>
            </w:r>
            <w:bookmarkEnd w:id="8"/>
            <w:bookmarkEnd w:id="9"/>
            <w:bookmarkEnd w:id="10"/>
            <w:bookmarkEnd w:id="11"/>
          </w:p>
        </w:tc>
        <w:tc>
          <w:tcPr>
            <w:tcW w:w="4177" w:type="dxa"/>
            <w:vAlign w:val="center"/>
          </w:tcPr>
          <w:p w14:paraId="7A4BF10A">
            <w:pPr>
              <w:pStyle w:val="12"/>
              <w:numPr>
                <w:ilvl w:val="0"/>
                <w:numId w:val="0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1.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5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训</w:t>
            </w:r>
            <w:r>
              <w:rPr>
                <w:rFonts w:ascii="宋体" w:hAnsi="宋体" w:cs="宋体"/>
                <w:sz w:val="24"/>
                <w:szCs w:val="24"/>
              </w:rPr>
              <w:t>工作总结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研训</w:t>
            </w:r>
            <w:r>
              <w:rPr>
                <w:rFonts w:hint="eastAsia" w:ascii="宋体" w:hAnsi="宋体" w:cs="宋体"/>
                <w:sz w:val="24"/>
                <w:szCs w:val="24"/>
              </w:rPr>
              <w:t>工作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计划；2.</w:t>
            </w:r>
            <w:r>
              <w:rPr>
                <w:rFonts w:hint="eastAsia" w:ascii="宋体" w:hAnsi="宋体" w:cs="宋体"/>
                <w:sz w:val="24"/>
              </w:rPr>
              <w:t>国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汽车类说课比赛</w:t>
            </w:r>
            <w:r>
              <w:rPr>
                <w:rFonts w:hint="eastAsia" w:ascii="宋体" w:hAnsi="宋体" w:cs="宋体"/>
                <w:sz w:val="24"/>
              </w:rPr>
              <w:t>经验分享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sz w:val="24"/>
              </w:rPr>
              <w:t>智能制造背景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下</w:t>
            </w:r>
            <w:r>
              <w:rPr>
                <w:rFonts w:hint="eastAsia" w:ascii="宋体" w:hAnsi="宋体" w:cs="宋体"/>
                <w:sz w:val="24"/>
              </w:rPr>
              <w:t>的课程标准路径探索</w:t>
            </w:r>
          </w:p>
        </w:tc>
        <w:tc>
          <w:tcPr>
            <w:tcW w:w="1313" w:type="dxa"/>
            <w:vAlign w:val="center"/>
          </w:tcPr>
          <w:p w14:paraId="74A5CF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关专业教师</w:t>
            </w:r>
          </w:p>
        </w:tc>
        <w:tc>
          <w:tcPr>
            <w:tcW w:w="1054" w:type="dxa"/>
            <w:vAlign w:val="center"/>
          </w:tcPr>
          <w:p w14:paraId="7B899E0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吴海霞</w:t>
            </w:r>
          </w:p>
          <w:p w14:paraId="62F36D2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沙克文</w:t>
            </w:r>
          </w:p>
        </w:tc>
        <w:tc>
          <w:tcPr>
            <w:tcW w:w="1535" w:type="dxa"/>
            <w:vAlign w:val="center"/>
          </w:tcPr>
          <w:p w14:paraId="2ECF09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综合中等专业学校</w:t>
            </w:r>
          </w:p>
        </w:tc>
        <w:tc>
          <w:tcPr>
            <w:tcW w:w="900" w:type="dxa"/>
            <w:vAlign w:val="center"/>
          </w:tcPr>
          <w:p w14:paraId="20FDDF7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021E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  <w:jc w:val="center"/>
        </w:trPr>
        <w:tc>
          <w:tcPr>
            <w:tcW w:w="1365" w:type="dxa"/>
            <w:vAlign w:val="center"/>
          </w:tcPr>
          <w:p w14:paraId="034CCE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旅游大类、</w:t>
            </w:r>
          </w:p>
          <w:p w14:paraId="12C6FA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美容美体艺术、美发与形象设计、航空服务、休闲体育服务与管理</w:t>
            </w:r>
          </w:p>
        </w:tc>
        <w:tc>
          <w:tcPr>
            <w:tcW w:w="1320" w:type="dxa"/>
            <w:vAlign w:val="center"/>
          </w:tcPr>
          <w:p w14:paraId="5E5109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20日</w:t>
            </w:r>
          </w:p>
        </w:tc>
        <w:tc>
          <w:tcPr>
            <w:tcW w:w="860" w:type="dxa"/>
            <w:vAlign w:val="center"/>
          </w:tcPr>
          <w:p w14:paraId="36DBC324">
            <w:pPr>
              <w:jc w:val="center"/>
              <w:rPr>
                <w:rStyle w:val="14"/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Style w:val="14"/>
                <w:rFonts w:hint="eastAsia" w:ascii="宋体" w:hAnsi="宋体" w:cs="宋体"/>
                <w:color w:val="auto"/>
                <w:sz w:val="24"/>
                <w:szCs w:val="24"/>
                <w:u w:val="none"/>
              </w:rPr>
              <w:t>五</w:t>
            </w:r>
          </w:p>
        </w:tc>
        <w:tc>
          <w:tcPr>
            <w:tcW w:w="930" w:type="dxa"/>
            <w:vAlign w:val="center"/>
          </w:tcPr>
          <w:p w14:paraId="378DC72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00</w:t>
            </w:r>
          </w:p>
        </w:tc>
        <w:tc>
          <w:tcPr>
            <w:tcW w:w="4177" w:type="dxa"/>
            <w:vAlign w:val="center"/>
          </w:tcPr>
          <w:p w14:paraId="1D3F18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深入落实中职</w:t>
            </w:r>
            <w:r>
              <w:rPr>
                <w:rFonts w:hint="eastAsia" w:ascii="宋体" w:hAnsi="宋体" w:cs="宋体"/>
                <w:sz w:val="24"/>
                <w:szCs w:val="24"/>
              </w:rPr>
              <w:t>专业教学标准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专题</w:t>
            </w:r>
            <w:r>
              <w:rPr>
                <w:rFonts w:hint="eastAsia" w:ascii="宋体" w:hAnsi="宋体" w:cs="宋体"/>
                <w:sz w:val="24"/>
                <w:szCs w:val="24"/>
              </w:rPr>
              <w:t>研训活动</w:t>
            </w:r>
          </w:p>
        </w:tc>
        <w:tc>
          <w:tcPr>
            <w:tcW w:w="1313" w:type="dxa"/>
            <w:vAlign w:val="center"/>
          </w:tcPr>
          <w:p w14:paraId="13964F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旅游大类、</w:t>
            </w:r>
          </w:p>
          <w:p w14:paraId="545EDC1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美容美体艺术、美发与形象设计、航空服务、休闲体育服务与管理专业教师</w:t>
            </w:r>
          </w:p>
        </w:tc>
        <w:tc>
          <w:tcPr>
            <w:tcW w:w="1054" w:type="dxa"/>
            <w:vAlign w:val="center"/>
          </w:tcPr>
          <w:p w14:paraId="4780255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12" w:name="OLE_LINK21"/>
            <w:bookmarkStart w:id="13" w:name="OLE_LINK20"/>
            <w:r>
              <w:rPr>
                <w:rFonts w:hint="eastAsia" w:ascii="宋体" w:hAnsi="宋体" w:cs="宋体"/>
                <w:sz w:val="24"/>
                <w:szCs w:val="24"/>
              </w:rPr>
              <w:t>宋靳奕</w:t>
            </w:r>
            <w:bookmarkEnd w:id="12"/>
            <w:bookmarkEnd w:id="13"/>
          </w:p>
        </w:tc>
        <w:tc>
          <w:tcPr>
            <w:tcW w:w="1535" w:type="dxa"/>
            <w:vAlign w:val="center"/>
          </w:tcPr>
          <w:p w14:paraId="67BA082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商业学校</w:t>
            </w:r>
          </w:p>
        </w:tc>
        <w:tc>
          <w:tcPr>
            <w:tcW w:w="900" w:type="dxa"/>
            <w:vAlign w:val="center"/>
          </w:tcPr>
          <w:p w14:paraId="5790D37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38FF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365" w:type="dxa"/>
            <w:shd w:val="clear" w:color="auto" w:fill="auto"/>
            <w:vAlign w:val="center"/>
          </w:tcPr>
          <w:p w14:paraId="46EA50A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械类</w:t>
            </w:r>
          </w:p>
          <w:p w14:paraId="199D6F7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子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56F54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14" w:name="OLE_LINK5"/>
            <w:r>
              <w:rPr>
                <w:rFonts w:hint="eastAsia" w:ascii="宋体" w:hAnsi="宋体" w:cs="宋体"/>
                <w:sz w:val="24"/>
                <w:szCs w:val="24"/>
              </w:rPr>
              <w:t>3月20日</w:t>
            </w:r>
            <w:bookmarkEnd w:id="14"/>
          </w:p>
        </w:tc>
        <w:tc>
          <w:tcPr>
            <w:tcW w:w="860" w:type="dxa"/>
            <w:shd w:val="clear" w:color="auto" w:fill="auto"/>
            <w:vAlign w:val="center"/>
          </w:tcPr>
          <w:p w14:paraId="0C44E1C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52A850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：30</w:t>
            </w:r>
          </w:p>
        </w:tc>
        <w:tc>
          <w:tcPr>
            <w:tcW w:w="4177" w:type="dxa"/>
            <w:shd w:val="clear" w:color="auto" w:fill="auto"/>
            <w:vAlign w:val="center"/>
          </w:tcPr>
          <w:p w14:paraId="6A01CDC2">
            <w:pPr>
              <w:pStyle w:val="12"/>
              <w:numPr>
                <w:ilvl w:val="0"/>
                <w:numId w:val="0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1.教学设计与说课</w:t>
            </w:r>
            <w:r>
              <w:rPr>
                <w:rFonts w:hint="eastAsia" w:ascii="宋体" w:hAnsi="宋体" w:cs="宋体"/>
                <w:sz w:val="24"/>
              </w:rPr>
              <w:t>国赛评委经验分享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z w:val="24"/>
              </w:rPr>
              <w:t>毛正石大师工作室案例示范及参观学习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sz w:val="24"/>
              </w:rPr>
              <w:t>融标 赛教 践学 中职数控核心课程教学探讨——基于智能制造背景的课程标准路径探索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39107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教师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A409A0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韩  笑</w:t>
            </w:r>
          </w:p>
          <w:p w14:paraId="7F17BFA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姜志胜</w:t>
            </w:r>
          </w:p>
          <w:p w14:paraId="7E7B45E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毛正石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72906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综合中等专业学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D75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4A7C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365" w:type="dxa"/>
            <w:vAlign w:val="center"/>
          </w:tcPr>
          <w:p w14:paraId="7151CD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财经商贸类</w:t>
            </w:r>
          </w:p>
        </w:tc>
        <w:tc>
          <w:tcPr>
            <w:tcW w:w="1320" w:type="dxa"/>
            <w:vAlign w:val="center"/>
          </w:tcPr>
          <w:p w14:paraId="5038E6A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月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  <w:tc>
          <w:tcPr>
            <w:tcW w:w="860" w:type="dxa"/>
            <w:vAlign w:val="center"/>
          </w:tcPr>
          <w:p w14:paraId="2993C4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661DA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：00</w:t>
            </w:r>
          </w:p>
        </w:tc>
        <w:tc>
          <w:tcPr>
            <w:tcW w:w="4177" w:type="dxa"/>
            <w:vAlign w:val="center"/>
          </w:tcPr>
          <w:p w14:paraId="48887CFD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AI赋能财经商贸课堂实践</w:t>
            </w:r>
          </w:p>
        </w:tc>
        <w:tc>
          <w:tcPr>
            <w:tcW w:w="1313" w:type="dxa"/>
            <w:vAlign w:val="center"/>
          </w:tcPr>
          <w:p w14:paraId="2B6CCB6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教师</w:t>
            </w:r>
          </w:p>
        </w:tc>
        <w:tc>
          <w:tcPr>
            <w:tcW w:w="1054" w:type="dxa"/>
            <w:vAlign w:val="center"/>
          </w:tcPr>
          <w:p w14:paraId="74A2CD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李文东</w:t>
            </w:r>
          </w:p>
          <w:p w14:paraId="5E8FB4F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朱灵博</w:t>
            </w:r>
          </w:p>
          <w:p w14:paraId="6C384BF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鲍东梅</w:t>
            </w:r>
          </w:p>
        </w:tc>
        <w:tc>
          <w:tcPr>
            <w:tcW w:w="1535" w:type="dxa"/>
            <w:vAlign w:val="center"/>
          </w:tcPr>
          <w:p w14:paraId="530D88A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商业学校</w:t>
            </w:r>
          </w:p>
        </w:tc>
        <w:tc>
          <w:tcPr>
            <w:tcW w:w="900" w:type="dxa"/>
            <w:vAlign w:val="center"/>
          </w:tcPr>
          <w:p w14:paraId="6A8704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0E74CDCA">
      <w:pPr>
        <w:rPr>
          <w:sz w:val="24"/>
        </w:rPr>
      </w:pPr>
      <w:bookmarkStart w:id="15" w:name="_GoBack"/>
      <w:bookmarkEnd w:id="15"/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 xml:space="preserve">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</w:t>
      </w:r>
    </w:p>
    <w:p w14:paraId="3BA9E8B6">
      <w:pPr>
        <w:rPr>
          <w:sz w:val="24"/>
        </w:rPr>
      </w:pPr>
    </w:p>
    <w:sectPr>
      <w:headerReference r:id="rId3" w:type="default"/>
      <w:pgSz w:w="14742" w:h="10433" w:orient="landscape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1AC1D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0MzM3YTFiNjM5MGI4ODgwODczYmFmYWYxZTg3NGIifQ=="/>
  </w:docVars>
  <w:rsids>
    <w:rsidRoot w:val="00172A27"/>
    <w:rsid w:val="00000A91"/>
    <w:rsid w:val="00000B93"/>
    <w:rsid w:val="00002CE0"/>
    <w:rsid w:val="00003F32"/>
    <w:rsid w:val="00011098"/>
    <w:rsid w:val="00011467"/>
    <w:rsid w:val="000123F4"/>
    <w:rsid w:val="0001427A"/>
    <w:rsid w:val="00015403"/>
    <w:rsid w:val="000163DC"/>
    <w:rsid w:val="00021BAF"/>
    <w:rsid w:val="00022F48"/>
    <w:rsid w:val="00030FCE"/>
    <w:rsid w:val="00032F5E"/>
    <w:rsid w:val="00035754"/>
    <w:rsid w:val="00036437"/>
    <w:rsid w:val="00037B39"/>
    <w:rsid w:val="0004064C"/>
    <w:rsid w:val="0004606C"/>
    <w:rsid w:val="00046311"/>
    <w:rsid w:val="00047D3B"/>
    <w:rsid w:val="000524A7"/>
    <w:rsid w:val="00052AF1"/>
    <w:rsid w:val="00053C0E"/>
    <w:rsid w:val="00054907"/>
    <w:rsid w:val="00060042"/>
    <w:rsid w:val="000602DE"/>
    <w:rsid w:val="000616C8"/>
    <w:rsid w:val="00061718"/>
    <w:rsid w:val="00061A3B"/>
    <w:rsid w:val="00064342"/>
    <w:rsid w:val="00065350"/>
    <w:rsid w:val="00065EEC"/>
    <w:rsid w:val="000674BF"/>
    <w:rsid w:val="0007058C"/>
    <w:rsid w:val="00070A30"/>
    <w:rsid w:val="00070C12"/>
    <w:rsid w:val="0007157B"/>
    <w:rsid w:val="0007397D"/>
    <w:rsid w:val="000739B4"/>
    <w:rsid w:val="00076BB4"/>
    <w:rsid w:val="00080245"/>
    <w:rsid w:val="00080AA9"/>
    <w:rsid w:val="00080BCC"/>
    <w:rsid w:val="00080D53"/>
    <w:rsid w:val="00082DE6"/>
    <w:rsid w:val="00083AD8"/>
    <w:rsid w:val="00084D6C"/>
    <w:rsid w:val="00085C37"/>
    <w:rsid w:val="00085FC3"/>
    <w:rsid w:val="00092960"/>
    <w:rsid w:val="000978FA"/>
    <w:rsid w:val="000A061E"/>
    <w:rsid w:val="000A11F2"/>
    <w:rsid w:val="000A1909"/>
    <w:rsid w:val="000A2D7E"/>
    <w:rsid w:val="000A30B0"/>
    <w:rsid w:val="000A399C"/>
    <w:rsid w:val="000A4EE9"/>
    <w:rsid w:val="000A52DE"/>
    <w:rsid w:val="000A5FB2"/>
    <w:rsid w:val="000A6A8D"/>
    <w:rsid w:val="000A6D7C"/>
    <w:rsid w:val="000B26F5"/>
    <w:rsid w:val="000B39A8"/>
    <w:rsid w:val="000C0EE9"/>
    <w:rsid w:val="000D030A"/>
    <w:rsid w:val="000D03F7"/>
    <w:rsid w:val="000D541A"/>
    <w:rsid w:val="000D6340"/>
    <w:rsid w:val="000E1962"/>
    <w:rsid w:val="000E2063"/>
    <w:rsid w:val="000E3B1B"/>
    <w:rsid w:val="000E683E"/>
    <w:rsid w:val="000F6B50"/>
    <w:rsid w:val="00105E39"/>
    <w:rsid w:val="0010675D"/>
    <w:rsid w:val="001072DB"/>
    <w:rsid w:val="00111902"/>
    <w:rsid w:val="00112C7D"/>
    <w:rsid w:val="00120471"/>
    <w:rsid w:val="00122730"/>
    <w:rsid w:val="00126569"/>
    <w:rsid w:val="001269E2"/>
    <w:rsid w:val="0012750C"/>
    <w:rsid w:val="001325BA"/>
    <w:rsid w:val="00135ADC"/>
    <w:rsid w:val="0013672A"/>
    <w:rsid w:val="00143668"/>
    <w:rsid w:val="00144047"/>
    <w:rsid w:val="00152E37"/>
    <w:rsid w:val="001541EA"/>
    <w:rsid w:val="0015420C"/>
    <w:rsid w:val="001614EC"/>
    <w:rsid w:val="00163CBB"/>
    <w:rsid w:val="00167E4A"/>
    <w:rsid w:val="00172A27"/>
    <w:rsid w:val="001733AB"/>
    <w:rsid w:val="00184C2A"/>
    <w:rsid w:val="001865D7"/>
    <w:rsid w:val="001879EC"/>
    <w:rsid w:val="00190C28"/>
    <w:rsid w:val="001915E9"/>
    <w:rsid w:val="00196FE9"/>
    <w:rsid w:val="001A0F32"/>
    <w:rsid w:val="001A1BE7"/>
    <w:rsid w:val="001A3360"/>
    <w:rsid w:val="001A4553"/>
    <w:rsid w:val="001A5377"/>
    <w:rsid w:val="001B0C01"/>
    <w:rsid w:val="001B0C0A"/>
    <w:rsid w:val="001B17A4"/>
    <w:rsid w:val="001B223C"/>
    <w:rsid w:val="001B2BCF"/>
    <w:rsid w:val="001B58DD"/>
    <w:rsid w:val="001B5E73"/>
    <w:rsid w:val="001B5EB4"/>
    <w:rsid w:val="001C2B2E"/>
    <w:rsid w:val="001C2E08"/>
    <w:rsid w:val="001C3E1F"/>
    <w:rsid w:val="001C48FC"/>
    <w:rsid w:val="001C4D3A"/>
    <w:rsid w:val="001C5D67"/>
    <w:rsid w:val="001C6AC0"/>
    <w:rsid w:val="001C6B81"/>
    <w:rsid w:val="001D0750"/>
    <w:rsid w:val="001D08CD"/>
    <w:rsid w:val="001D0AB8"/>
    <w:rsid w:val="001D1876"/>
    <w:rsid w:val="001D3BDB"/>
    <w:rsid w:val="001D3DD0"/>
    <w:rsid w:val="001D3DE8"/>
    <w:rsid w:val="001D4592"/>
    <w:rsid w:val="001D5EB8"/>
    <w:rsid w:val="001D7BE5"/>
    <w:rsid w:val="001E018A"/>
    <w:rsid w:val="001E0C7F"/>
    <w:rsid w:val="001E2F5A"/>
    <w:rsid w:val="001E4BA3"/>
    <w:rsid w:val="001E5E64"/>
    <w:rsid w:val="001E6829"/>
    <w:rsid w:val="001F0402"/>
    <w:rsid w:val="001F37F9"/>
    <w:rsid w:val="001F4BED"/>
    <w:rsid w:val="001F5BE4"/>
    <w:rsid w:val="002016E7"/>
    <w:rsid w:val="00202B9D"/>
    <w:rsid w:val="0020633B"/>
    <w:rsid w:val="00206F55"/>
    <w:rsid w:val="00207005"/>
    <w:rsid w:val="0020743E"/>
    <w:rsid w:val="00210F45"/>
    <w:rsid w:val="002112B5"/>
    <w:rsid w:val="0021225A"/>
    <w:rsid w:val="00212505"/>
    <w:rsid w:val="00212D61"/>
    <w:rsid w:val="00214110"/>
    <w:rsid w:val="00216E1D"/>
    <w:rsid w:val="00217387"/>
    <w:rsid w:val="00222D3F"/>
    <w:rsid w:val="00230F1A"/>
    <w:rsid w:val="00236552"/>
    <w:rsid w:val="00240913"/>
    <w:rsid w:val="00240E08"/>
    <w:rsid w:val="0024183E"/>
    <w:rsid w:val="00242654"/>
    <w:rsid w:val="002467D6"/>
    <w:rsid w:val="00252DE9"/>
    <w:rsid w:val="002561CE"/>
    <w:rsid w:val="002562E8"/>
    <w:rsid w:val="00262290"/>
    <w:rsid w:val="00262358"/>
    <w:rsid w:val="00263D53"/>
    <w:rsid w:val="00265219"/>
    <w:rsid w:val="00265FDF"/>
    <w:rsid w:val="002703F2"/>
    <w:rsid w:val="00271522"/>
    <w:rsid w:val="00273BA1"/>
    <w:rsid w:val="002743DF"/>
    <w:rsid w:val="0028017B"/>
    <w:rsid w:val="002814D9"/>
    <w:rsid w:val="00283315"/>
    <w:rsid w:val="0028349C"/>
    <w:rsid w:val="002859ED"/>
    <w:rsid w:val="00290F12"/>
    <w:rsid w:val="002910C0"/>
    <w:rsid w:val="0029206E"/>
    <w:rsid w:val="00292565"/>
    <w:rsid w:val="00293829"/>
    <w:rsid w:val="00294DAB"/>
    <w:rsid w:val="00296AE5"/>
    <w:rsid w:val="002A0A59"/>
    <w:rsid w:val="002A2964"/>
    <w:rsid w:val="002A6A84"/>
    <w:rsid w:val="002A7099"/>
    <w:rsid w:val="002B034A"/>
    <w:rsid w:val="002C3256"/>
    <w:rsid w:val="002C4573"/>
    <w:rsid w:val="002D3760"/>
    <w:rsid w:val="002D7FB4"/>
    <w:rsid w:val="002E0914"/>
    <w:rsid w:val="002E1799"/>
    <w:rsid w:val="002E2585"/>
    <w:rsid w:val="002E461D"/>
    <w:rsid w:val="002E5158"/>
    <w:rsid w:val="002E52D7"/>
    <w:rsid w:val="002F3FB2"/>
    <w:rsid w:val="002F5CEE"/>
    <w:rsid w:val="00306712"/>
    <w:rsid w:val="00311C8A"/>
    <w:rsid w:val="00312BE4"/>
    <w:rsid w:val="00314951"/>
    <w:rsid w:val="0032066F"/>
    <w:rsid w:val="0032176E"/>
    <w:rsid w:val="00324D0E"/>
    <w:rsid w:val="00326320"/>
    <w:rsid w:val="0032637A"/>
    <w:rsid w:val="00327E0B"/>
    <w:rsid w:val="00333F12"/>
    <w:rsid w:val="00336C88"/>
    <w:rsid w:val="003371A7"/>
    <w:rsid w:val="0034117C"/>
    <w:rsid w:val="00343987"/>
    <w:rsid w:val="00343D20"/>
    <w:rsid w:val="00350ABA"/>
    <w:rsid w:val="00352FB4"/>
    <w:rsid w:val="00353C96"/>
    <w:rsid w:val="00353D0F"/>
    <w:rsid w:val="0035460A"/>
    <w:rsid w:val="003602FA"/>
    <w:rsid w:val="00361316"/>
    <w:rsid w:val="00361F49"/>
    <w:rsid w:val="003657F0"/>
    <w:rsid w:val="00373711"/>
    <w:rsid w:val="003740F9"/>
    <w:rsid w:val="00381E79"/>
    <w:rsid w:val="003824B8"/>
    <w:rsid w:val="003831D4"/>
    <w:rsid w:val="0038364B"/>
    <w:rsid w:val="0038586C"/>
    <w:rsid w:val="00386058"/>
    <w:rsid w:val="00387B05"/>
    <w:rsid w:val="003903D2"/>
    <w:rsid w:val="00394D29"/>
    <w:rsid w:val="00396653"/>
    <w:rsid w:val="003A155F"/>
    <w:rsid w:val="003A1F11"/>
    <w:rsid w:val="003A21FA"/>
    <w:rsid w:val="003A2561"/>
    <w:rsid w:val="003B1CB8"/>
    <w:rsid w:val="003B311A"/>
    <w:rsid w:val="003B75E2"/>
    <w:rsid w:val="003C158F"/>
    <w:rsid w:val="003C195A"/>
    <w:rsid w:val="003C409F"/>
    <w:rsid w:val="003C41B6"/>
    <w:rsid w:val="003C5AA5"/>
    <w:rsid w:val="003C63B2"/>
    <w:rsid w:val="003D21C5"/>
    <w:rsid w:val="003D3E8F"/>
    <w:rsid w:val="003D64C4"/>
    <w:rsid w:val="003E15F1"/>
    <w:rsid w:val="003E2FAD"/>
    <w:rsid w:val="003E66C4"/>
    <w:rsid w:val="003E6980"/>
    <w:rsid w:val="003F1034"/>
    <w:rsid w:val="003F1C9F"/>
    <w:rsid w:val="003F5836"/>
    <w:rsid w:val="00403077"/>
    <w:rsid w:val="004044A2"/>
    <w:rsid w:val="00404621"/>
    <w:rsid w:val="00404FA5"/>
    <w:rsid w:val="004102CF"/>
    <w:rsid w:val="00412141"/>
    <w:rsid w:val="0041356C"/>
    <w:rsid w:val="00414241"/>
    <w:rsid w:val="00416EB8"/>
    <w:rsid w:val="004172E7"/>
    <w:rsid w:val="00421166"/>
    <w:rsid w:val="00433B61"/>
    <w:rsid w:val="00433CDC"/>
    <w:rsid w:val="00437691"/>
    <w:rsid w:val="00440251"/>
    <w:rsid w:val="00440B3D"/>
    <w:rsid w:val="004428B3"/>
    <w:rsid w:val="004441F8"/>
    <w:rsid w:val="00445A22"/>
    <w:rsid w:val="00450CB3"/>
    <w:rsid w:val="00451BCC"/>
    <w:rsid w:val="0045229F"/>
    <w:rsid w:val="00452D56"/>
    <w:rsid w:val="004543F8"/>
    <w:rsid w:val="00462C1B"/>
    <w:rsid w:val="00463F7A"/>
    <w:rsid w:val="00470084"/>
    <w:rsid w:val="00470A73"/>
    <w:rsid w:val="004740F1"/>
    <w:rsid w:val="004826AF"/>
    <w:rsid w:val="0048386E"/>
    <w:rsid w:val="00484739"/>
    <w:rsid w:val="00491105"/>
    <w:rsid w:val="0049574A"/>
    <w:rsid w:val="004A6A32"/>
    <w:rsid w:val="004A7DB7"/>
    <w:rsid w:val="004B119C"/>
    <w:rsid w:val="004B1764"/>
    <w:rsid w:val="004B2AA0"/>
    <w:rsid w:val="004B3BD6"/>
    <w:rsid w:val="004B4D97"/>
    <w:rsid w:val="004C13AA"/>
    <w:rsid w:val="004C36D9"/>
    <w:rsid w:val="004C3EE5"/>
    <w:rsid w:val="004C754F"/>
    <w:rsid w:val="004D5E87"/>
    <w:rsid w:val="004D75DC"/>
    <w:rsid w:val="004D7BBE"/>
    <w:rsid w:val="004E28DB"/>
    <w:rsid w:val="004E3F06"/>
    <w:rsid w:val="004F20B7"/>
    <w:rsid w:val="004F26F1"/>
    <w:rsid w:val="004F2FC6"/>
    <w:rsid w:val="004F3EF7"/>
    <w:rsid w:val="004F4653"/>
    <w:rsid w:val="004F56F5"/>
    <w:rsid w:val="004F7A73"/>
    <w:rsid w:val="00506C4B"/>
    <w:rsid w:val="005101B6"/>
    <w:rsid w:val="00510981"/>
    <w:rsid w:val="005122DE"/>
    <w:rsid w:val="00512B8D"/>
    <w:rsid w:val="00513040"/>
    <w:rsid w:val="00516930"/>
    <w:rsid w:val="00520469"/>
    <w:rsid w:val="005221EF"/>
    <w:rsid w:val="00524488"/>
    <w:rsid w:val="00525A42"/>
    <w:rsid w:val="00525E1B"/>
    <w:rsid w:val="0053040E"/>
    <w:rsid w:val="00532211"/>
    <w:rsid w:val="00532458"/>
    <w:rsid w:val="00541539"/>
    <w:rsid w:val="00543E72"/>
    <w:rsid w:val="00546A87"/>
    <w:rsid w:val="005472A9"/>
    <w:rsid w:val="00550A65"/>
    <w:rsid w:val="005526D4"/>
    <w:rsid w:val="00554113"/>
    <w:rsid w:val="00565592"/>
    <w:rsid w:val="00565E77"/>
    <w:rsid w:val="00567717"/>
    <w:rsid w:val="00572910"/>
    <w:rsid w:val="00572998"/>
    <w:rsid w:val="005740B4"/>
    <w:rsid w:val="005740CD"/>
    <w:rsid w:val="005766E2"/>
    <w:rsid w:val="00577E41"/>
    <w:rsid w:val="00577F50"/>
    <w:rsid w:val="0058332E"/>
    <w:rsid w:val="0058603B"/>
    <w:rsid w:val="00590E7C"/>
    <w:rsid w:val="005916FE"/>
    <w:rsid w:val="00593A79"/>
    <w:rsid w:val="005A1807"/>
    <w:rsid w:val="005A2529"/>
    <w:rsid w:val="005A2895"/>
    <w:rsid w:val="005A327B"/>
    <w:rsid w:val="005A3B82"/>
    <w:rsid w:val="005A41EC"/>
    <w:rsid w:val="005A4DC3"/>
    <w:rsid w:val="005B11EC"/>
    <w:rsid w:val="005B1218"/>
    <w:rsid w:val="005B1DEC"/>
    <w:rsid w:val="005B2E99"/>
    <w:rsid w:val="005B349D"/>
    <w:rsid w:val="005B4FDB"/>
    <w:rsid w:val="005B6CF0"/>
    <w:rsid w:val="005B6D42"/>
    <w:rsid w:val="005B6D89"/>
    <w:rsid w:val="005C0226"/>
    <w:rsid w:val="005C0E8A"/>
    <w:rsid w:val="005C2989"/>
    <w:rsid w:val="005D19E5"/>
    <w:rsid w:val="005D2625"/>
    <w:rsid w:val="005D5967"/>
    <w:rsid w:val="005D5AD7"/>
    <w:rsid w:val="005E049E"/>
    <w:rsid w:val="005E69E3"/>
    <w:rsid w:val="005F0053"/>
    <w:rsid w:val="005F3220"/>
    <w:rsid w:val="005F5988"/>
    <w:rsid w:val="005F5E30"/>
    <w:rsid w:val="00604758"/>
    <w:rsid w:val="00606C24"/>
    <w:rsid w:val="00607B50"/>
    <w:rsid w:val="006116FA"/>
    <w:rsid w:val="006123D1"/>
    <w:rsid w:val="00612EC7"/>
    <w:rsid w:val="0061412A"/>
    <w:rsid w:val="0061434C"/>
    <w:rsid w:val="0061488B"/>
    <w:rsid w:val="00621078"/>
    <w:rsid w:val="00621B8D"/>
    <w:rsid w:val="006223E9"/>
    <w:rsid w:val="0062442D"/>
    <w:rsid w:val="00625BE8"/>
    <w:rsid w:val="00633A34"/>
    <w:rsid w:val="00634305"/>
    <w:rsid w:val="006345D4"/>
    <w:rsid w:val="0064176C"/>
    <w:rsid w:val="00642A8F"/>
    <w:rsid w:val="006442EB"/>
    <w:rsid w:val="00645C5F"/>
    <w:rsid w:val="00645FCB"/>
    <w:rsid w:val="00650515"/>
    <w:rsid w:val="00652578"/>
    <w:rsid w:val="006557FC"/>
    <w:rsid w:val="00655CAC"/>
    <w:rsid w:val="00661F48"/>
    <w:rsid w:val="00662FE7"/>
    <w:rsid w:val="006658CE"/>
    <w:rsid w:val="00667041"/>
    <w:rsid w:val="00670D0E"/>
    <w:rsid w:val="00670F17"/>
    <w:rsid w:val="0067199D"/>
    <w:rsid w:val="00673360"/>
    <w:rsid w:val="0067341A"/>
    <w:rsid w:val="00673E91"/>
    <w:rsid w:val="00675B24"/>
    <w:rsid w:val="00675D6A"/>
    <w:rsid w:val="006803E6"/>
    <w:rsid w:val="00681175"/>
    <w:rsid w:val="00681ECC"/>
    <w:rsid w:val="00684113"/>
    <w:rsid w:val="006869D0"/>
    <w:rsid w:val="006914D6"/>
    <w:rsid w:val="00691FA6"/>
    <w:rsid w:val="0069293F"/>
    <w:rsid w:val="0069323A"/>
    <w:rsid w:val="00695DF4"/>
    <w:rsid w:val="006971AF"/>
    <w:rsid w:val="006975E8"/>
    <w:rsid w:val="006A00BC"/>
    <w:rsid w:val="006A0C0D"/>
    <w:rsid w:val="006A3242"/>
    <w:rsid w:val="006A35E5"/>
    <w:rsid w:val="006A6940"/>
    <w:rsid w:val="006A69C5"/>
    <w:rsid w:val="006A7915"/>
    <w:rsid w:val="006A7E5F"/>
    <w:rsid w:val="006B2DD2"/>
    <w:rsid w:val="006B4F99"/>
    <w:rsid w:val="006C0290"/>
    <w:rsid w:val="006C29FC"/>
    <w:rsid w:val="006C2DAB"/>
    <w:rsid w:val="006C4BB8"/>
    <w:rsid w:val="006C799F"/>
    <w:rsid w:val="006C79D4"/>
    <w:rsid w:val="006D00F9"/>
    <w:rsid w:val="006D4343"/>
    <w:rsid w:val="006D5686"/>
    <w:rsid w:val="006D6EBA"/>
    <w:rsid w:val="006E1D58"/>
    <w:rsid w:val="006E25DB"/>
    <w:rsid w:val="006E34ED"/>
    <w:rsid w:val="006E6029"/>
    <w:rsid w:val="006E60C6"/>
    <w:rsid w:val="006E62BF"/>
    <w:rsid w:val="006E7B25"/>
    <w:rsid w:val="006F03C9"/>
    <w:rsid w:val="006F3663"/>
    <w:rsid w:val="006F573F"/>
    <w:rsid w:val="006F5AF4"/>
    <w:rsid w:val="0070193B"/>
    <w:rsid w:val="00702C14"/>
    <w:rsid w:val="00702F96"/>
    <w:rsid w:val="00705DC7"/>
    <w:rsid w:val="007077AA"/>
    <w:rsid w:val="00710116"/>
    <w:rsid w:val="00713D24"/>
    <w:rsid w:val="00715EE2"/>
    <w:rsid w:val="007216E5"/>
    <w:rsid w:val="00721B4E"/>
    <w:rsid w:val="00723044"/>
    <w:rsid w:val="007246EE"/>
    <w:rsid w:val="00724934"/>
    <w:rsid w:val="00725435"/>
    <w:rsid w:val="0073157E"/>
    <w:rsid w:val="00732A11"/>
    <w:rsid w:val="00732AF4"/>
    <w:rsid w:val="00735CA4"/>
    <w:rsid w:val="0073779E"/>
    <w:rsid w:val="0074014F"/>
    <w:rsid w:val="0074421E"/>
    <w:rsid w:val="00744E26"/>
    <w:rsid w:val="00746FFB"/>
    <w:rsid w:val="00750126"/>
    <w:rsid w:val="007508C7"/>
    <w:rsid w:val="00751E79"/>
    <w:rsid w:val="0075225E"/>
    <w:rsid w:val="00754380"/>
    <w:rsid w:val="007572A1"/>
    <w:rsid w:val="0076160F"/>
    <w:rsid w:val="0076177A"/>
    <w:rsid w:val="00761C21"/>
    <w:rsid w:val="007628DB"/>
    <w:rsid w:val="00763269"/>
    <w:rsid w:val="007635EA"/>
    <w:rsid w:val="007640A6"/>
    <w:rsid w:val="0077100E"/>
    <w:rsid w:val="00771123"/>
    <w:rsid w:val="00773310"/>
    <w:rsid w:val="00775BD0"/>
    <w:rsid w:val="0077776F"/>
    <w:rsid w:val="00781F80"/>
    <w:rsid w:val="007828F5"/>
    <w:rsid w:val="007876B2"/>
    <w:rsid w:val="007922E8"/>
    <w:rsid w:val="0079255F"/>
    <w:rsid w:val="007933C1"/>
    <w:rsid w:val="00793B30"/>
    <w:rsid w:val="0079567C"/>
    <w:rsid w:val="007A02EE"/>
    <w:rsid w:val="007A2ADE"/>
    <w:rsid w:val="007A70F9"/>
    <w:rsid w:val="007A77A7"/>
    <w:rsid w:val="007B0C06"/>
    <w:rsid w:val="007B3F42"/>
    <w:rsid w:val="007B603B"/>
    <w:rsid w:val="007C14F3"/>
    <w:rsid w:val="007C1580"/>
    <w:rsid w:val="007C3356"/>
    <w:rsid w:val="007C3D58"/>
    <w:rsid w:val="007C5925"/>
    <w:rsid w:val="007C68D0"/>
    <w:rsid w:val="007D014A"/>
    <w:rsid w:val="007D1DC4"/>
    <w:rsid w:val="007D2973"/>
    <w:rsid w:val="007D322A"/>
    <w:rsid w:val="007D3B79"/>
    <w:rsid w:val="007E4920"/>
    <w:rsid w:val="007E50E6"/>
    <w:rsid w:val="007E6F1E"/>
    <w:rsid w:val="007F2BF6"/>
    <w:rsid w:val="007F35EA"/>
    <w:rsid w:val="007F422A"/>
    <w:rsid w:val="007F5974"/>
    <w:rsid w:val="007F6C92"/>
    <w:rsid w:val="007F6E1F"/>
    <w:rsid w:val="007F76BE"/>
    <w:rsid w:val="007F78E7"/>
    <w:rsid w:val="00802A72"/>
    <w:rsid w:val="00802F7D"/>
    <w:rsid w:val="00803861"/>
    <w:rsid w:val="00803BA6"/>
    <w:rsid w:val="0080535E"/>
    <w:rsid w:val="00805654"/>
    <w:rsid w:val="008058D5"/>
    <w:rsid w:val="00805921"/>
    <w:rsid w:val="00805DBE"/>
    <w:rsid w:val="008101DD"/>
    <w:rsid w:val="0081077D"/>
    <w:rsid w:val="00811E78"/>
    <w:rsid w:val="00820537"/>
    <w:rsid w:val="0082137F"/>
    <w:rsid w:val="00822BC6"/>
    <w:rsid w:val="00822DE3"/>
    <w:rsid w:val="00822E20"/>
    <w:rsid w:val="00824099"/>
    <w:rsid w:val="008250DA"/>
    <w:rsid w:val="008258CC"/>
    <w:rsid w:val="008312D7"/>
    <w:rsid w:val="00832E65"/>
    <w:rsid w:val="00836A07"/>
    <w:rsid w:val="008375B8"/>
    <w:rsid w:val="008375D8"/>
    <w:rsid w:val="00840524"/>
    <w:rsid w:val="00840782"/>
    <w:rsid w:val="00840B3E"/>
    <w:rsid w:val="00843290"/>
    <w:rsid w:val="00843708"/>
    <w:rsid w:val="00843999"/>
    <w:rsid w:val="00843F24"/>
    <w:rsid w:val="008460D1"/>
    <w:rsid w:val="0085331E"/>
    <w:rsid w:val="00854D6A"/>
    <w:rsid w:val="008615AE"/>
    <w:rsid w:val="008626FE"/>
    <w:rsid w:val="008644DF"/>
    <w:rsid w:val="008657C2"/>
    <w:rsid w:val="00866B45"/>
    <w:rsid w:val="00871608"/>
    <w:rsid w:val="00872B34"/>
    <w:rsid w:val="00874528"/>
    <w:rsid w:val="008811D9"/>
    <w:rsid w:val="008818CC"/>
    <w:rsid w:val="00883122"/>
    <w:rsid w:val="00884CBB"/>
    <w:rsid w:val="00885C36"/>
    <w:rsid w:val="00886411"/>
    <w:rsid w:val="0089239D"/>
    <w:rsid w:val="00892C19"/>
    <w:rsid w:val="008A1712"/>
    <w:rsid w:val="008A31A2"/>
    <w:rsid w:val="008A36C9"/>
    <w:rsid w:val="008A42ED"/>
    <w:rsid w:val="008B43D6"/>
    <w:rsid w:val="008B5AA5"/>
    <w:rsid w:val="008B6925"/>
    <w:rsid w:val="008B7678"/>
    <w:rsid w:val="008B78F3"/>
    <w:rsid w:val="008B7A89"/>
    <w:rsid w:val="008C16DD"/>
    <w:rsid w:val="008C3862"/>
    <w:rsid w:val="008C3D58"/>
    <w:rsid w:val="008C3FF3"/>
    <w:rsid w:val="008C40C1"/>
    <w:rsid w:val="008C498F"/>
    <w:rsid w:val="008C6868"/>
    <w:rsid w:val="008C6EED"/>
    <w:rsid w:val="008C7141"/>
    <w:rsid w:val="008D5322"/>
    <w:rsid w:val="008D534E"/>
    <w:rsid w:val="008D63ED"/>
    <w:rsid w:val="008E20AF"/>
    <w:rsid w:val="008E2F8E"/>
    <w:rsid w:val="008F3557"/>
    <w:rsid w:val="0090152D"/>
    <w:rsid w:val="009049E0"/>
    <w:rsid w:val="00904DD2"/>
    <w:rsid w:val="00910AE3"/>
    <w:rsid w:val="0091160D"/>
    <w:rsid w:val="0091345E"/>
    <w:rsid w:val="00913EC4"/>
    <w:rsid w:val="009153F7"/>
    <w:rsid w:val="00915D84"/>
    <w:rsid w:val="009161CE"/>
    <w:rsid w:val="00923954"/>
    <w:rsid w:val="00925244"/>
    <w:rsid w:val="00926414"/>
    <w:rsid w:val="0093045B"/>
    <w:rsid w:val="00930BFF"/>
    <w:rsid w:val="0093122A"/>
    <w:rsid w:val="00933767"/>
    <w:rsid w:val="00933973"/>
    <w:rsid w:val="009348C1"/>
    <w:rsid w:val="00936BA8"/>
    <w:rsid w:val="0094234D"/>
    <w:rsid w:val="009427E1"/>
    <w:rsid w:val="00947E87"/>
    <w:rsid w:val="00950DF5"/>
    <w:rsid w:val="00954D60"/>
    <w:rsid w:val="00955C20"/>
    <w:rsid w:val="00956B95"/>
    <w:rsid w:val="00962C8F"/>
    <w:rsid w:val="0096348C"/>
    <w:rsid w:val="00964E6E"/>
    <w:rsid w:val="00965D73"/>
    <w:rsid w:val="00966B10"/>
    <w:rsid w:val="00975A89"/>
    <w:rsid w:val="009770A1"/>
    <w:rsid w:val="00981A80"/>
    <w:rsid w:val="00981F7B"/>
    <w:rsid w:val="00983141"/>
    <w:rsid w:val="0098445D"/>
    <w:rsid w:val="00985DAB"/>
    <w:rsid w:val="00996B2C"/>
    <w:rsid w:val="009A0280"/>
    <w:rsid w:val="009A2EB8"/>
    <w:rsid w:val="009A4511"/>
    <w:rsid w:val="009A4B6B"/>
    <w:rsid w:val="009A5B48"/>
    <w:rsid w:val="009A68E2"/>
    <w:rsid w:val="009B0AB2"/>
    <w:rsid w:val="009B4B05"/>
    <w:rsid w:val="009B5946"/>
    <w:rsid w:val="009C0F54"/>
    <w:rsid w:val="009C28D1"/>
    <w:rsid w:val="009C3D6E"/>
    <w:rsid w:val="009C53FA"/>
    <w:rsid w:val="009D05B0"/>
    <w:rsid w:val="009D11C7"/>
    <w:rsid w:val="009D1743"/>
    <w:rsid w:val="009D60BF"/>
    <w:rsid w:val="009D6C8D"/>
    <w:rsid w:val="009E0BAC"/>
    <w:rsid w:val="009E2D61"/>
    <w:rsid w:val="009E2FC4"/>
    <w:rsid w:val="009E38DD"/>
    <w:rsid w:val="009E55E0"/>
    <w:rsid w:val="009E61D3"/>
    <w:rsid w:val="009E72BD"/>
    <w:rsid w:val="009F0C84"/>
    <w:rsid w:val="009F212B"/>
    <w:rsid w:val="009F2472"/>
    <w:rsid w:val="009F348A"/>
    <w:rsid w:val="009F4638"/>
    <w:rsid w:val="009F4713"/>
    <w:rsid w:val="009F5251"/>
    <w:rsid w:val="00A04F86"/>
    <w:rsid w:val="00A10428"/>
    <w:rsid w:val="00A10437"/>
    <w:rsid w:val="00A134D9"/>
    <w:rsid w:val="00A145E1"/>
    <w:rsid w:val="00A1693A"/>
    <w:rsid w:val="00A26799"/>
    <w:rsid w:val="00A276D9"/>
    <w:rsid w:val="00A278A6"/>
    <w:rsid w:val="00A30292"/>
    <w:rsid w:val="00A3113D"/>
    <w:rsid w:val="00A32C07"/>
    <w:rsid w:val="00A331FE"/>
    <w:rsid w:val="00A34BD6"/>
    <w:rsid w:val="00A34F2A"/>
    <w:rsid w:val="00A350C1"/>
    <w:rsid w:val="00A363F3"/>
    <w:rsid w:val="00A414A5"/>
    <w:rsid w:val="00A41627"/>
    <w:rsid w:val="00A459EE"/>
    <w:rsid w:val="00A471CD"/>
    <w:rsid w:val="00A50DCF"/>
    <w:rsid w:val="00A52580"/>
    <w:rsid w:val="00A5277D"/>
    <w:rsid w:val="00A52BA2"/>
    <w:rsid w:val="00A56754"/>
    <w:rsid w:val="00A572B4"/>
    <w:rsid w:val="00A64F92"/>
    <w:rsid w:val="00A70D60"/>
    <w:rsid w:val="00A70ECE"/>
    <w:rsid w:val="00A80FA4"/>
    <w:rsid w:val="00A97909"/>
    <w:rsid w:val="00AA003A"/>
    <w:rsid w:val="00AA008F"/>
    <w:rsid w:val="00AA1723"/>
    <w:rsid w:val="00AA6824"/>
    <w:rsid w:val="00AA782E"/>
    <w:rsid w:val="00AA7AEA"/>
    <w:rsid w:val="00AB2349"/>
    <w:rsid w:val="00AB2E19"/>
    <w:rsid w:val="00AB4B2D"/>
    <w:rsid w:val="00AB4BDC"/>
    <w:rsid w:val="00AB51FA"/>
    <w:rsid w:val="00AB69A6"/>
    <w:rsid w:val="00AB6A9A"/>
    <w:rsid w:val="00AC413B"/>
    <w:rsid w:val="00AD1C35"/>
    <w:rsid w:val="00AD5ADC"/>
    <w:rsid w:val="00AD6F37"/>
    <w:rsid w:val="00AE07B3"/>
    <w:rsid w:val="00AE5D21"/>
    <w:rsid w:val="00AE6889"/>
    <w:rsid w:val="00AE693E"/>
    <w:rsid w:val="00AE6EDF"/>
    <w:rsid w:val="00AF0061"/>
    <w:rsid w:val="00AF0FAB"/>
    <w:rsid w:val="00AF161C"/>
    <w:rsid w:val="00AF1B45"/>
    <w:rsid w:val="00AF5C8B"/>
    <w:rsid w:val="00AF704E"/>
    <w:rsid w:val="00B0118D"/>
    <w:rsid w:val="00B011A9"/>
    <w:rsid w:val="00B023CF"/>
    <w:rsid w:val="00B032C4"/>
    <w:rsid w:val="00B04502"/>
    <w:rsid w:val="00B05F62"/>
    <w:rsid w:val="00B12574"/>
    <w:rsid w:val="00B13D15"/>
    <w:rsid w:val="00B23DB1"/>
    <w:rsid w:val="00B23EDB"/>
    <w:rsid w:val="00B25F6A"/>
    <w:rsid w:val="00B2753D"/>
    <w:rsid w:val="00B276E6"/>
    <w:rsid w:val="00B27763"/>
    <w:rsid w:val="00B27F56"/>
    <w:rsid w:val="00B308EF"/>
    <w:rsid w:val="00B342D5"/>
    <w:rsid w:val="00B412F3"/>
    <w:rsid w:val="00B43EC3"/>
    <w:rsid w:val="00B44440"/>
    <w:rsid w:val="00B45E8D"/>
    <w:rsid w:val="00B52BDC"/>
    <w:rsid w:val="00B54DDD"/>
    <w:rsid w:val="00B60253"/>
    <w:rsid w:val="00B60BED"/>
    <w:rsid w:val="00B66998"/>
    <w:rsid w:val="00B71069"/>
    <w:rsid w:val="00B74B02"/>
    <w:rsid w:val="00B77586"/>
    <w:rsid w:val="00B80CF8"/>
    <w:rsid w:val="00B81E24"/>
    <w:rsid w:val="00B81F5C"/>
    <w:rsid w:val="00B835A9"/>
    <w:rsid w:val="00B8577B"/>
    <w:rsid w:val="00B94EC3"/>
    <w:rsid w:val="00B9619E"/>
    <w:rsid w:val="00BA13A1"/>
    <w:rsid w:val="00BA5926"/>
    <w:rsid w:val="00BA59BD"/>
    <w:rsid w:val="00BA5F86"/>
    <w:rsid w:val="00BA7D00"/>
    <w:rsid w:val="00BB0A79"/>
    <w:rsid w:val="00BB0D51"/>
    <w:rsid w:val="00BB1929"/>
    <w:rsid w:val="00BB71FA"/>
    <w:rsid w:val="00BC4D69"/>
    <w:rsid w:val="00BC5B37"/>
    <w:rsid w:val="00BC76FA"/>
    <w:rsid w:val="00BD2B7A"/>
    <w:rsid w:val="00BD4C01"/>
    <w:rsid w:val="00BD6D5A"/>
    <w:rsid w:val="00BD7338"/>
    <w:rsid w:val="00BE1979"/>
    <w:rsid w:val="00BE2449"/>
    <w:rsid w:val="00BE6D24"/>
    <w:rsid w:val="00BE70D4"/>
    <w:rsid w:val="00BE7A06"/>
    <w:rsid w:val="00BF0A6B"/>
    <w:rsid w:val="00BF24D4"/>
    <w:rsid w:val="00C01107"/>
    <w:rsid w:val="00C018F4"/>
    <w:rsid w:val="00C159D8"/>
    <w:rsid w:val="00C22E7A"/>
    <w:rsid w:val="00C23909"/>
    <w:rsid w:val="00C27E87"/>
    <w:rsid w:val="00C3045A"/>
    <w:rsid w:val="00C31612"/>
    <w:rsid w:val="00C3680C"/>
    <w:rsid w:val="00C402D6"/>
    <w:rsid w:val="00C4338B"/>
    <w:rsid w:val="00C43809"/>
    <w:rsid w:val="00C44EBA"/>
    <w:rsid w:val="00C466CA"/>
    <w:rsid w:val="00C506E4"/>
    <w:rsid w:val="00C51058"/>
    <w:rsid w:val="00C5154A"/>
    <w:rsid w:val="00C53A0B"/>
    <w:rsid w:val="00C60723"/>
    <w:rsid w:val="00C61A35"/>
    <w:rsid w:val="00C623D4"/>
    <w:rsid w:val="00C63FBA"/>
    <w:rsid w:val="00C64A61"/>
    <w:rsid w:val="00C6618F"/>
    <w:rsid w:val="00C6633B"/>
    <w:rsid w:val="00C67829"/>
    <w:rsid w:val="00C740D2"/>
    <w:rsid w:val="00C740F6"/>
    <w:rsid w:val="00C74B89"/>
    <w:rsid w:val="00C81090"/>
    <w:rsid w:val="00C8165C"/>
    <w:rsid w:val="00C83D1E"/>
    <w:rsid w:val="00C84E69"/>
    <w:rsid w:val="00C8506F"/>
    <w:rsid w:val="00C86B6B"/>
    <w:rsid w:val="00C86D78"/>
    <w:rsid w:val="00C87107"/>
    <w:rsid w:val="00C9608C"/>
    <w:rsid w:val="00C96363"/>
    <w:rsid w:val="00C97353"/>
    <w:rsid w:val="00C9795A"/>
    <w:rsid w:val="00CA0F42"/>
    <w:rsid w:val="00CA20F6"/>
    <w:rsid w:val="00CA4D73"/>
    <w:rsid w:val="00CA5713"/>
    <w:rsid w:val="00CA5F88"/>
    <w:rsid w:val="00CB1E15"/>
    <w:rsid w:val="00CB2800"/>
    <w:rsid w:val="00CB2E56"/>
    <w:rsid w:val="00CB3582"/>
    <w:rsid w:val="00CB4E04"/>
    <w:rsid w:val="00CB6091"/>
    <w:rsid w:val="00CC0F1A"/>
    <w:rsid w:val="00CC20CD"/>
    <w:rsid w:val="00CC33FA"/>
    <w:rsid w:val="00CC759F"/>
    <w:rsid w:val="00CC79B3"/>
    <w:rsid w:val="00CD0577"/>
    <w:rsid w:val="00CD11B1"/>
    <w:rsid w:val="00CD1974"/>
    <w:rsid w:val="00CD2051"/>
    <w:rsid w:val="00CD3CA2"/>
    <w:rsid w:val="00CD3EA0"/>
    <w:rsid w:val="00CD6B2B"/>
    <w:rsid w:val="00CD6FC4"/>
    <w:rsid w:val="00CE252B"/>
    <w:rsid w:val="00CE31F1"/>
    <w:rsid w:val="00CE6F7D"/>
    <w:rsid w:val="00CE7D14"/>
    <w:rsid w:val="00CF0AAB"/>
    <w:rsid w:val="00CF5E5B"/>
    <w:rsid w:val="00CF6EEA"/>
    <w:rsid w:val="00CF7F0C"/>
    <w:rsid w:val="00D0032F"/>
    <w:rsid w:val="00D00EAC"/>
    <w:rsid w:val="00D017FA"/>
    <w:rsid w:val="00D0413F"/>
    <w:rsid w:val="00D0414C"/>
    <w:rsid w:val="00D06C2D"/>
    <w:rsid w:val="00D06F64"/>
    <w:rsid w:val="00D07224"/>
    <w:rsid w:val="00D13F1D"/>
    <w:rsid w:val="00D15749"/>
    <w:rsid w:val="00D16995"/>
    <w:rsid w:val="00D23751"/>
    <w:rsid w:val="00D24F4A"/>
    <w:rsid w:val="00D33B65"/>
    <w:rsid w:val="00D34FE2"/>
    <w:rsid w:val="00D36FB6"/>
    <w:rsid w:val="00D377A7"/>
    <w:rsid w:val="00D416D0"/>
    <w:rsid w:val="00D45B2A"/>
    <w:rsid w:val="00D50CAA"/>
    <w:rsid w:val="00D53B00"/>
    <w:rsid w:val="00D55429"/>
    <w:rsid w:val="00D614D7"/>
    <w:rsid w:val="00D62A24"/>
    <w:rsid w:val="00D66851"/>
    <w:rsid w:val="00D714DE"/>
    <w:rsid w:val="00D71D1F"/>
    <w:rsid w:val="00D720C3"/>
    <w:rsid w:val="00D73990"/>
    <w:rsid w:val="00D740BB"/>
    <w:rsid w:val="00D7592B"/>
    <w:rsid w:val="00D75BAF"/>
    <w:rsid w:val="00D765AC"/>
    <w:rsid w:val="00D80C7A"/>
    <w:rsid w:val="00D81D70"/>
    <w:rsid w:val="00D8298C"/>
    <w:rsid w:val="00D834A7"/>
    <w:rsid w:val="00D843C7"/>
    <w:rsid w:val="00D8725A"/>
    <w:rsid w:val="00D90FB0"/>
    <w:rsid w:val="00D94726"/>
    <w:rsid w:val="00D94D0F"/>
    <w:rsid w:val="00DA2C29"/>
    <w:rsid w:val="00DA508B"/>
    <w:rsid w:val="00DA68F6"/>
    <w:rsid w:val="00DB0263"/>
    <w:rsid w:val="00DB05A3"/>
    <w:rsid w:val="00DB0A83"/>
    <w:rsid w:val="00DB21C0"/>
    <w:rsid w:val="00DB4022"/>
    <w:rsid w:val="00DB48B2"/>
    <w:rsid w:val="00DB4B58"/>
    <w:rsid w:val="00DB51C9"/>
    <w:rsid w:val="00DB6184"/>
    <w:rsid w:val="00DB63AD"/>
    <w:rsid w:val="00DB6F8E"/>
    <w:rsid w:val="00DC105E"/>
    <w:rsid w:val="00DC2923"/>
    <w:rsid w:val="00DC2AA9"/>
    <w:rsid w:val="00DD0753"/>
    <w:rsid w:val="00DD15E4"/>
    <w:rsid w:val="00DD225F"/>
    <w:rsid w:val="00DD305D"/>
    <w:rsid w:val="00DD3C35"/>
    <w:rsid w:val="00DD5EFF"/>
    <w:rsid w:val="00DD78C9"/>
    <w:rsid w:val="00DE0BBA"/>
    <w:rsid w:val="00DE4632"/>
    <w:rsid w:val="00DE486B"/>
    <w:rsid w:val="00DE51DD"/>
    <w:rsid w:val="00DE5A2C"/>
    <w:rsid w:val="00DF090F"/>
    <w:rsid w:val="00DF0EA2"/>
    <w:rsid w:val="00DF2824"/>
    <w:rsid w:val="00E00E2E"/>
    <w:rsid w:val="00E010AC"/>
    <w:rsid w:val="00E0649A"/>
    <w:rsid w:val="00E10099"/>
    <w:rsid w:val="00E14A79"/>
    <w:rsid w:val="00E1585A"/>
    <w:rsid w:val="00E23843"/>
    <w:rsid w:val="00E26A4A"/>
    <w:rsid w:val="00E273FD"/>
    <w:rsid w:val="00E27E2D"/>
    <w:rsid w:val="00E33D82"/>
    <w:rsid w:val="00E369A4"/>
    <w:rsid w:val="00E417B8"/>
    <w:rsid w:val="00E43D1E"/>
    <w:rsid w:val="00E44D82"/>
    <w:rsid w:val="00E50EE5"/>
    <w:rsid w:val="00E537EB"/>
    <w:rsid w:val="00E565DB"/>
    <w:rsid w:val="00E56DE4"/>
    <w:rsid w:val="00E62F3D"/>
    <w:rsid w:val="00E63F13"/>
    <w:rsid w:val="00E64F53"/>
    <w:rsid w:val="00E66E33"/>
    <w:rsid w:val="00E67D9C"/>
    <w:rsid w:val="00E704A4"/>
    <w:rsid w:val="00E71DD3"/>
    <w:rsid w:val="00E732B5"/>
    <w:rsid w:val="00E74354"/>
    <w:rsid w:val="00E76132"/>
    <w:rsid w:val="00E812C6"/>
    <w:rsid w:val="00E83AC4"/>
    <w:rsid w:val="00E841A1"/>
    <w:rsid w:val="00E864CE"/>
    <w:rsid w:val="00E91088"/>
    <w:rsid w:val="00E91BC4"/>
    <w:rsid w:val="00EA0D75"/>
    <w:rsid w:val="00EA13EB"/>
    <w:rsid w:val="00EA4D5A"/>
    <w:rsid w:val="00EA6F64"/>
    <w:rsid w:val="00EA7CCB"/>
    <w:rsid w:val="00EB0AEE"/>
    <w:rsid w:val="00EB251E"/>
    <w:rsid w:val="00EC5EB8"/>
    <w:rsid w:val="00EC6BCD"/>
    <w:rsid w:val="00EC771D"/>
    <w:rsid w:val="00EC7B5D"/>
    <w:rsid w:val="00ED265F"/>
    <w:rsid w:val="00ED3C44"/>
    <w:rsid w:val="00ED500D"/>
    <w:rsid w:val="00ED53DD"/>
    <w:rsid w:val="00ED5E27"/>
    <w:rsid w:val="00EE1F6C"/>
    <w:rsid w:val="00EE6C16"/>
    <w:rsid w:val="00EF23C8"/>
    <w:rsid w:val="00EF5875"/>
    <w:rsid w:val="00F03A6B"/>
    <w:rsid w:val="00F10F3B"/>
    <w:rsid w:val="00F1178A"/>
    <w:rsid w:val="00F132BA"/>
    <w:rsid w:val="00F15272"/>
    <w:rsid w:val="00F164DF"/>
    <w:rsid w:val="00F23538"/>
    <w:rsid w:val="00F32291"/>
    <w:rsid w:val="00F335D2"/>
    <w:rsid w:val="00F3397D"/>
    <w:rsid w:val="00F347B5"/>
    <w:rsid w:val="00F365F9"/>
    <w:rsid w:val="00F36F39"/>
    <w:rsid w:val="00F438EE"/>
    <w:rsid w:val="00F50266"/>
    <w:rsid w:val="00F5049C"/>
    <w:rsid w:val="00F53874"/>
    <w:rsid w:val="00F551F9"/>
    <w:rsid w:val="00F56EAC"/>
    <w:rsid w:val="00F619FD"/>
    <w:rsid w:val="00F61E9A"/>
    <w:rsid w:val="00F6307B"/>
    <w:rsid w:val="00F63822"/>
    <w:rsid w:val="00F638BB"/>
    <w:rsid w:val="00F65A3E"/>
    <w:rsid w:val="00F65A51"/>
    <w:rsid w:val="00F66DC0"/>
    <w:rsid w:val="00F70EBE"/>
    <w:rsid w:val="00F712F6"/>
    <w:rsid w:val="00F755B8"/>
    <w:rsid w:val="00F76BFD"/>
    <w:rsid w:val="00F77829"/>
    <w:rsid w:val="00F801CF"/>
    <w:rsid w:val="00F85F6F"/>
    <w:rsid w:val="00F87949"/>
    <w:rsid w:val="00F92781"/>
    <w:rsid w:val="00F94585"/>
    <w:rsid w:val="00F95CCF"/>
    <w:rsid w:val="00FA0751"/>
    <w:rsid w:val="00FA11B1"/>
    <w:rsid w:val="00FA5B64"/>
    <w:rsid w:val="00FB389A"/>
    <w:rsid w:val="00FB6535"/>
    <w:rsid w:val="00FB7F37"/>
    <w:rsid w:val="00FC45A4"/>
    <w:rsid w:val="00FC5ABB"/>
    <w:rsid w:val="00FD343C"/>
    <w:rsid w:val="00FD4217"/>
    <w:rsid w:val="00FD4BDB"/>
    <w:rsid w:val="00FE06A8"/>
    <w:rsid w:val="00FE6BA7"/>
    <w:rsid w:val="00FF2671"/>
    <w:rsid w:val="00FF39EF"/>
    <w:rsid w:val="00FF45AE"/>
    <w:rsid w:val="00FF5E9E"/>
    <w:rsid w:val="00FF7AF1"/>
    <w:rsid w:val="01F21487"/>
    <w:rsid w:val="02470D1A"/>
    <w:rsid w:val="0283783B"/>
    <w:rsid w:val="038C72B2"/>
    <w:rsid w:val="04695C6C"/>
    <w:rsid w:val="04A6781D"/>
    <w:rsid w:val="04A86794"/>
    <w:rsid w:val="054B35C3"/>
    <w:rsid w:val="05794E30"/>
    <w:rsid w:val="05C61C54"/>
    <w:rsid w:val="062716FD"/>
    <w:rsid w:val="06DD649D"/>
    <w:rsid w:val="071D04B3"/>
    <w:rsid w:val="072850A1"/>
    <w:rsid w:val="077855E2"/>
    <w:rsid w:val="08510EF1"/>
    <w:rsid w:val="0858402D"/>
    <w:rsid w:val="086D61BC"/>
    <w:rsid w:val="08BA4CE8"/>
    <w:rsid w:val="08F326DF"/>
    <w:rsid w:val="096869EC"/>
    <w:rsid w:val="0ABB08A3"/>
    <w:rsid w:val="0AC2496C"/>
    <w:rsid w:val="0B7F7B23"/>
    <w:rsid w:val="0B8D525B"/>
    <w:rsid w:val="0BE50E2F"/>
    <w:rsid w:val="0C122745"/>
    <w:rsid w:val="0C216E2C"/>
    <w:rsid w:val="0C7E602C"/>
    <w:rsid w:val="0D3F57BC"/>
    <w:rsid w:val="0E4C4905"/>
    <w:rsid w:val="0EE3524F"/>
    <w:rsid w:val="0F2C08E0"/>
    <w:rsid w:val="1008458B"/>
    <w:rsid w:val="101F18D4"/>
    <w:rsid w:val="10303AE2"/>
    <w:rsid w:val="107734BE"/>
    <w:rsid w:val="115647A1"/>
    <w:rsid w:val="11631255"/>
    <w:rsid w:val="12D50968"/>
    <w:rsid w:val="13274D28"/>
    <w:rsid w:val="132E6AF1"/>
    <w:rsid w:val="14731327"/>
    <w:rsid w:val="14C5276A"/>
    <w:rsid w:val="15811675"/>
    <w:rsid w:val="15E72E94"/>
    <w:rsid w:val="163B0AEA"/>
    <w:rsid w:val="16CB1E6E"/>
    <w:rsid w:val="16DD6F80"/>
    <w:rsid w:val="176975E7"/>
    <w:rsid w:val="18226406"/>
    <w:rsid w:val="18FA4C8D"/>
    <w:rsid w:val="19670574"/>
    <w:rsid w:val="1977008B"/>
    <w:rsid w:val="197E141A"/>
    <w:rsid w:val="19A60971"/>
    <w:rsid w:val="1C63441F"/>
    <w:rsid w:val="1E1E141D"/>
    <w:rsid w:val="1EEC5078"/>
    <w:rsid w:val="1EEE0DF0"/>
    <w:rsid w:val="1EF87EC0"/>
    <w:rsid w:val="1F947BE9"/>
    <w:rsid w:val="20455593"/>
    <w:rsid w:val="207534FB"/>
    <w:rsid w:val="209B4FA7"/>
    <w:rsid w:val="20FB5A46"/>
    <w:rsid w:val="220E34E7"/>
    <w:rsid w:val="22A46395"/>
    <w:rsid w:val="231F52EC"/>
    <w:rsid w:val="237F295E"/>
    <w:rsid w:val="24A40970"/>
    <w:rsid w:val="24D171E9"/>
    <w:rsid w:val="24E5425C"/>
    <w:rsid w:val="253D487F"/>
    <w:rsid w:val="2694227D"/>
    <w:rsid w:val="26D364C3"/>
    <w:rsid w:val="27080308"/>
    <w:rsid w:val="273902E6"/>
    <w:rsid w:val="274B4C14"/>
    <w:rsid w:val="276460F3"/>
    <w:rsid w:val="2818512F"/>
    <w:rsid w:val="287D2DD6"/>
    <w:rsid w:val="291719CD"/>
    <w:rsid w:val="294E705B"/>
    <w:rsid w:val="29F433F7"/>
    <w:rsid w:val="2A201F02"/>
    <w:rsid w:val="2A571F3F"/>
    <w:rsid w:val="2A875CDF"/>
    <w:rsid w:val="2B3A75CB"/>
    <w:rsid w:val="2B8D25A9"/>
    <w:rsid w:val="2C2107AE"/>
    <w:rsid w:val="2C424529"/>
    <w:rsid w:val="2C5E37DD"/>
    <w:rsid w:val="2C673F8F"/>
    <w:rsid w:val="2D3C00DC"/>
    <w:rsid w:val="2D786281"/>
    <w:rsid w:val="2D8D3ECA"/>
    <w:rsid w:val="2DCE2518"/>
    <w:rsid w:val="2E186640"/>
    <w:rsid w:val="305C317B"/>
    <w:rsid w:val="31097D0B"/>
    <w:rsid w:val="3157337F"/>
    <w:rsid w:val="31CB56C8"/>
    <w:rsid w:val="31D73965"/>
    <w:rsid w:val="320874F2"/>
    <w:rsid w:val="34013BBA"/>
    <w:rsid w:val="349D3EA4"/>
    <w:rsid w:val="34D46BE1"/>
    <w:rsid w:val="34EE524E"/>
    <w:rsid w:val="3529097C"/>
    <w:rsid w:val="35700359"/>
    <w:rsid w:val="367E6AA5"/>
    <w:rsid w:val="368C4D1E"/>
    <w:rsid w:val="36AE738B"/>
    <w:rsid w:val="36CE3589"/>
    <w:rsid w:val="370B5639"/>
    <w:rsid w:val="37FC5ED4"/>
    <w:rsid w:val="38806B05"/>
    <w:rsid w:val="38855AF8"/>
    <w:rsid w:val="389414C3"/>
    <w:rsid w:val="39273424"/>
    <w:rsid w:val="394418E0"/>
    <w:rsid w:val="39723469"/>
    <w:rsid w:val="39CB2002"/>
    <w:rsid w:val="3A1545C5"/>
    <w:rsid w:val="3A431AF0"/>
    <w:rsid w:val="3AB64A60"/>
    <w:rsid w:val="3AC0768C"/>
    <w:rsid w:val="3B9528C7"/>
    <w:rsid w:val="3CFB7953"/>
    <w:rsid w:val="3DB41B96"/>
    <w:rsid w:val="3EF73899"/>
    <w:rsid w:val="432664FB"/>
    <w:rsid w:val="435E3EE6"/>
    <w:rsid w:val="449B0822"/>
    <w:rsid w:val="44E93C84"/>
    <w:rsid w:val="45C5024D"/>
    <w:rsid w:val="45D87F80"/>
    <w:rsid w:val="462E7BA0"/>
    <w:rsid w:val="46A724D4"/>
    <w:rsid w:val="4776009F"/>
    <w:rsid w:val="488321FC"/>
    <w:rsid w:val="48CA7928"/>
    <w:rsid w:val="491A00CD"/>
    <w:rsid w:val="4922747B"/>
    <w:rsid w:val="499F2CBE"/>
    <w:rsid w:val="49A95D6B"/>
    <w:rsid w:val="4A62250E"/>
    <w:rsid w:val="4C3531C5"/>
    <w:rsid w:val="4C485734"/>
    <w:rsid w:val="4C87625C"/>
    <w:rsid w:val="4CC21152"/>
    <w:rsid w:val="4CE92A73"/>
    <w:rsid w:val="4DE72231"/>
    <w:rsid w:val="4ED136DA"/>
    <w:rsid w:val="4F4575F8"/>
    <w:rsid w:val="4F5166AD"/>
    <w:rsid w:val="4F710059"/>
    <w:rsid w:val="4F7511AD"/>
    <w:rsid w:val="4FB235F0"/>
    <w:rsid w:val="50964CC0"/>
    <w:rsid w:val="50BE2588"/>
    <w:rsid w:val="521121BE"/>
    <w:rsid w:val="521654EC"/>
    <w:rsid w:val="523E560F"/>
    <w:rsid w:val="52AA6800"/>
    <w:rsid w:val="52DA088F"/>
    <w:rsid w:val="530466AD"/>
    <w:rsid w:val="53316F22"/>
    <w:rsid w:val="54B37C08"/>
    <w:rsid w:val="5569512F"/>
    <w:rsid w:val="5588094F"/>
    <w:rsid w:val="55943798"/>
    <w:rsid w:val="55A83DDC"/>
    <w:rsid w:val="55B711B8"/>
    <w:rsid w:val="56815ACA"/>
    <w:rsid w:val="568F5EC6"/>
    <w:rsid w:val="5786197E"/>
    <w:rsid w:val="57F44ADD"/>
    <w:rsid w:val="58311772"/>
    <w:rsid w:val="58931AE5"/>
    <w:rsid w:val="595F5695"/>
    <w:rsid w:val="598C6354"/>
    <w:rsid w:val="599715DD"/>
    <w:rsid w:val="5B21787C"/>
    <w:rsid w:val="5CB64F21"/>
    <w:rsid w:val="5E611C20"/>
    <w:rsid w:val="5E753E17"/>
    <w:rsid w:val="5EB01642"/>
    <w:rsid w:val="5F887EC9"/>
    <w:rsid w:val="5FF437B1"/>
    <w:rsid w:val="600D6D44"/>
    <w:rsid w:val="61564461"/>
    <w:rsid w:val="61856E01"/>
    <w:rsid w:val="61C244EA"/>
    <w:rsid w:val="61D7583F"/>
    <w:rsid w:val="6280132C"/>
    <w:rsid w:val="644967A7"/>
    <w:rsid w:val="649540CF"/>
    <w:rsid w:val="65764C68"/>
    <w:rsid w:val="662D0F93"/>
    <w:rsid w:val="66D32D07"/>
    <w:rsid w:val="67887735"/>
    <w:rsid w:val="679B2764"/>
    <w:rsid w:val="67BC513F"/>
    <w:rsid w:val="67F81964"/>
    <w:rsid w:val="67FB48BC"/>
    <w:rsid w:val="68BB130F"/>
    <w:rsid w:val="69FF6FDA"/>
    <w:rsid w:val="6A104739"/>
    <w:rsid w:val="6BD403A7"/>
    <w:rsid w:val="6CAE6242"/>
    <w:rsid w:val="6CCF4A00"/>
    <w:rsid w:val="6CDC3602"/>
    <w:rsid w:val="6DBF2C84"/>
    <w:rsid w:val="6E5B7554"/>
    <w:rsid w:val="6E930639"/>
    <w:rsid w:val="6ECD73AF"/>
    <w:rsid w:val="70862203"/>
    <w:rsid w:val="708872C6"/>
    <w:rsid w:val="713B6E88"/>
    <w:rsid w:val="713E5D98"/>
    <w:rsid w:val="71775FF0"/>
    <w:rsid w:val="71970440"/>
    <w:rsid w:val="733028FA"/>
    <w:rsid w:val="734176D5"/>
    <w:rsid w:val="734E3C20"/>
    <w:rsid w:val="7386053E"/>
    <w:rsid w:val="73A84FAD"/>
    <w:rsid w:val="73FC27DC"/>
    <w:rsid w:val="744D77F6"/>
    <w:rsid w:val="745524DD"/>
    <w:rsid w:val="7524023C"/>
    <w:rsid w:val="75300023"/>
    <w:rsid w:val="75F45E61"/>
    <w:rsid w:val="76003C6D"/>
    <w:rsid w:val="761A201E"/>
    <w:rsid w:val="764A782F"/>
    <w:rsid w:val="764E647E"/>
    <w:rsid w:val="766C1E9B"/>
    <w:rsid w:val="775841CD"/>
    <w:rsid w:val="782A7918"/>
    <w:rsid w:val="79B17BC5"/>
    <w:rsid w:val="7A6115EB"/>
    <w:rsid w:val="7A96669D"/>
    <w:rsid w:val="7C4116D4"/>
    <w:rsid w:val="7DEE7618"/>
    <w:rsid w:val="7E144C59"/>
    <w:rsid w:val="7E176B90"/>
    <w:rsid w:val="7E680E47"/>
    <w:rsid w:val="7F06096B"/>
    <w:rsid w:val="7F1B5D4A"/>
    <w:rsid w:val="7F375755"/>
    <w:rsid w:val="7F3E014D"/>
    <w:rsid w:val="7FB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4"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4"/>
    </w:rPr>
  </w:style>
  <w:style w:type="character" w:customStyle="1" w:styleId="13">
    <w:name w:val="日期 Char"/>
    <w:basedOn w:val="7"/>
    <w:link w:val="2"/>
    <w:semiHidden/>
    <w:qFormat/>
    <w:uiPriority w:val="99"/>
    <w:rPr>
      <w:kern w:val="2"/>
      <w:sz w:val="21"/>
    </w:rPr>
  </w:style>
  <w:style w:type="character" w:customStyle="1" w:styleId="14">
    <w:name w:val="不明显参考1"/>
    <w:basedOn w:val="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7938-3329-46E2-8B43-C95D901BD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MONORG</Company>
  <Pages>3</Pages>
  <Words>1221</Words>
  <Characters>1322</Characters>
  <Lines>9</Lines>
  <Paragraphs>2</Paragraphs>
  <TotalTime>7</TotalTime>
  <ScaleCrop>false</ScaleCrop>
  <LinksUpToDate>false</LinksUpToDate>
  <CharactersWithSpaces>141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1:26:00Z</dcterms:created>
  <dc:creator>COMMON</dc:creator>
  <cp:lastModifiedBy>ZHANGLINLIN</cp:lastModifiedBy>
  <cp:lastPrinted>2025-03-11T04:56:00Z</cp:lastPrinted>
  <dcterms:modified xsi:type="dcterms:W3CDTF">2026-02-24T02:47:21Z</dcterms:modified>
  <dc:title>2005年十一月份职业学校教师教师中心研训计划</dc:title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99AD3A5714D4DCC9F954BB19395B292_13</vt:lpwstr>
  </property>
  <property fmtid="{D5CDD505-2E9C-101B-9397-08002B2CF9AE}" pid="4" name="KSOTemplateDocerSaveRecord">
    <vt:lpwstr>eyJoZGlkIjoiMGY1ZWNlMTNhOGE1NDA4NWRjOGJiYTI0YThiZWZmODQiLCJ1c2VySWQiOiIzNTU0MTY1MTMifQ==</vt:lpwstr>
  </property>
</Properties>
</file>